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509D3" w14:textId="77777777" w:rsidR="00840025" w:rsidRPr="00551242" w:rsidRDefault="00840025" w:rsidP="00DF51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14:paraId="328BBAB1" w14:textId="77777777" w:rsidR="00AA2EAC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ФИНАНСИРОВАНИЯ ПОД </w:t>
      </w:r>
    </w:p>
    <w:p w14:paraId="461B5581" w14:textId="49B6810F" w:rsidR="003468F7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ТУПКУ ДЕНЕЖНОГО ТРЕБОВАНИЯ №</w:t>
      </w:r>
      <w:r w:rsidR="006713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6176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7128ED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="00B66176">
        <w:rPr>
          <w:rFonts w:ascii="Times New Roman" w:eastAsia="Times New Roman" w:hAnsi="Times New Roman" w:cs="Times New Roman"/>
          <w:b/>
          <w:sz w:val="24"/>
          <w:szCs w:val="24"/>
        </w:rPr>
        <w:t>-Ф/201__</w:t>
      </w:r>
    </w:p>
    <w:p w14:paraId="36B9D96E" w14:textId="77777777" w:rsidR="00840025" w:rsidRDefault="00840025" w:rsidP="003468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912F5D" w14:textId="77777777" w:rsidR="004C15BC" w:rsidRDefault="004C15BC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AC0CB5" w14:textId="62952BD7" w:rsidR="003468F7" w:rsidRDefault="003468F7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  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713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30A5E" w:rsidRPr="00F30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4DD03993" w14:textId="77777777" w:rsidR="003468F7" w:rsidRDefault="003468F7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3DA201" w14:textId="43FFB298" w:rsidR="004D28B1" w:rsidRPr="004D28B1" w:rsidRDefault="004C15BC" w:rsidP="004D28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ество с ограниченной ответственностью «ВиДжи Файнэнсинг»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в лице  </w:t>
      </w:r>
      <w:r w:rsidRPr="004C15BC">
        <w:rPr>
          <w:rFonts w:ascii="Times New Roman" w:eastAsia="Times New Roman" w:hAnsi="Times New Roman" w:cs="Times New Roman"/>
          <w:sz w:val="24"/>
          <w:szCs w:val="24"/>
        </w:rPr>
        <w:t>Генерального директора Сокровищука Владислава Александрович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  действующего   на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основании </w:t>
      </w:r>
      <w:r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именуемое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«Ф</w:t>
      </w:r>
      <w:r w:rsidR="003468F7">
        <w:rPr>
          <w:rFonts w:ascii="Times New Roman" w:eastAsia="Times New Roman" w:hAnsi="Times New Roman" w:cs="Times New Roman"/>
          <w:b/>
          <w:sz w:val="24"/>
          <w:szCs w:val="24"/>
        </w:rPr>
        <w:t>инансовый агент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7128ED">
        <w:rPr>
          <w:rFonts w:ascii="Times New Roman" w:eastAsia="Times New Roman" w:hAnsi="Times New Roman" w:cs="Times New Roman"/>
          <w:b/>
          <w:sz w:val="24"/>
          <w:szCs w:val="24"/>
        </w:rPr>
        <w:t>____________________,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7128ED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3F297F" w:rsidRPr="003468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97F" w:rsidRPr="003468F7">
        <w:rPr>
          <w:rFonts w:ascii="Times New Roman" w:eastAsia="Times New Roman" w:hAnsi="Times New Roman" w:cs="Times New Roman"/>
          <w:sz w:val="24"/>
          <w:szCs w:val="24"/>
        </w:rPr>
        <w:t>действующ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3F297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 </w:t>
      </w:r>
      <w:r w:rsidR="007128ED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, именуемое   в   дальнейшем  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>Предприятие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с другой стороны, вместе в дальнейшем именуемые «Стороны», заключили настоящий Д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оговор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я под уступку денежного требования (далее – Договор)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о нижеследующем:</w:t>
      </w:r>
    </w:p>
    <w:p w14:paraId="7F7CE5E3" w14:textId="77777777" w:rsidR="004D28B1" w:rsidRPr="003468F7" w:rsidRDefault="004D28B1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8C3A62" w14:textId="77777777" w:rsidR="005725EF" w:rsidRDefault="004D28B1" w:rsidP="003468F7">
      <w:pPr>
        <w:pStyle w:val="ListParagraph"/>
        <w:numPr>
          <w:ilvl w:val="0"/>
          <w:numId w:val="1"/>
        </w:numPr>
        <w:spacing w:after="0" w:line="25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14:paraId="21A79DD6" w14:textId="77777777" w:rsidR="004C15BC" w:rsidRDefault="004C15BC" w:rsidP="004C15BC">
      <w:pPr>
        <w:pStyle w:val="ListParagraph"/>
        <w:spacing w:after="0" w:line="25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A8CACC" w14:textId="1DB0C774" w:rsidR="00FC67D5" w:rsidRPr="00BC28F3" w:rsidRDefault="00E35C4F" w:rsidP="00E35C4F">
      <w:pPr>
        <w:pStyle w:val="ListParagraph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7D5">
        <w:rPr>
          <w:rFonts w:ascii="Times New Roman" w:eastAsia="Times New Roman" w:hAnsi="Times New Roman" w:cs="Times New Roman"/>
          <w:sz w:val="24"/>
          <w:szCs w:val="24"/>
        </w:rPr>
        <w:t>Финансовый агент передает (обязуется передать) Предприятию денежные средства в счет денежного требования</w:t>
      </w:r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х требований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как кредитора к </w:t>
      </w:r>
      <w:r w:rsidR="00BC28F3">
        <w:rPr>
          <w:rFonts w:ascii="Times New Roman" w:eastAsia="Times New Roman" w:hAnsi="Times New Roman" w:cs="Times New Roman"/>
          <w:sz w:val="24"/>
          <w:szCs w:val="24"/>
        </w:rPr>
        <w:t>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>, вытекающего из предоставления Предприятием товаров, оказания услуг/работ</w:t>
      </w:r>
      <w:r w:rsidR="008B0688">
        <w:rPr>
          <w:rFonts w:ascii="Times New Roman" w:eastAsia="Times New Roman" w:hAnsi="Times New Roman" w:cs="Times New Roman"/>
          <w:sz w:val="24"/>
          <w:szCs w:val="24"/>
        </w:rPr>
        <w:t xml:space="preserve"> Держателям</w:t>
      </w:r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оплаты Платежными картами</w:t>
      </w:r>
      <w:r w:rsidR="00CA75CB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>ПОС-терминалов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>, а Предприятие уступает или обязуется уступить Финансовому агенту это денежное требование</w:t>
      </w:r>
      <w:bookmarkStart w:id="1" w:name="p3732"/>
      <w:bookmarkEnd w:id="1"/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е требования)</w:t>
      </w:r>
      <w:r w:rsidR="00AC12E9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в порядке и на условия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х,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настоящим Договором.</w:t>
      </w:r>
    </w:p>
    <w:p w14:paraId="2978BE11" w14:textId="77777777" w:rsidR="004D28B1" w:rsidRDefault="004D28B1" w:rsidP="00E35C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20505E" w14:textId="77777777" w:rsidR="004D28B1" w:rsidRPr="004D28B1" w:rsidRDefault="004D28B1" w:rsidP="004D28B1">
      <w:pPr>
        <w:pStyle w:val="ListParagraph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Терминология, используемая в Договоре</w:t>
      </w:r>
    </w:p>
    <w:p w14:paraId="2AB7F6D9" w14:textId="77777777"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85AE5B" w14:textId="5B77B1FB"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>Платежная карта (Карта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– карт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Платеж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Mastercar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Visa</w:t>
      </w:r>
      <w:r w:rsidR="008B0688">
        <w:rPr>
          <w:rFonts w:ascii="Times New Roman" w:eastAsia="Times New Roman" w:hAnsi="Times New Roman" w:cs="Times New Roman"/>
          <w:sz w:val="24"/>
          <w:szCs w:val="24"/>
        </w:rPr>
        <w:t>, ПРО10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являющ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ся средством для составления расчетных и иных документов, подлежащих оплате за счет 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7EDCDC" w14:textId="5609DCC3" w:rsidR="004D28B1" w:rsidRPr="004D28B1" w:rsidRDefault="004C15BC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 xml:space="preserve">Держатель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физическое лицо, чье имя указано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на лицевой стороне Карты,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и чья подпись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стоит на обратной стороне Карты.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EBAAE1" w14:textId="77777777" w:rsidR="004D28B1" w:rsidRDefault="004D28B1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ПОС–терминал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 xml:space="preserve"> - электронное устройство (или кассовый аппарат с электронным устройством), предназначенное для проведения авторизации и оформления Операций с использованием Карт.</w:t>
      </w:r>
    </w:p>
    <w:p w14:paraId="1607541B" w14:textId="010B9DB2" w:rsidR="00E13A8E" w:rsidRPr="004D28B1" w:rsidRDefault="00E13A8E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A18">
        <w:rPr>
          <w:rFonts w:ascii="Times New Roman" w:eastAsia="Times New Roman" w:hAnsi="Times New Roman" w:cs="Times New Roman"/>
          <w:b/>
          <w:sz w:val="24"/>
          <w:szCs w:val="24"/>
        </w:rPr>
        <w:t>Торговая точка</w:t>
      </w:r>
      <w:r w:rsidRPr="00684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>программно-аппаратный комплекс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находящийся по определенному адресу и обеспечивающий представление сведений о товарах и/или услугах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15BC" w:rsidRPr="002F64F4">
        <w:rPr>
          <w:rFonts w:ascii="Times New Roman" w:eastAsia="Times New Roman" w:hAnsi="Times New Roman" w:cs="Times New Roman"/>
          <w:sz w:val="24"/>
          <w:szCs w:val="24"/>
        </w:rPr>
        <w:t>продажу покупателям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 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ержателям карт товаров и/или услуг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.</w:t>
      </w:r>
    </w:p>
    <w:p w14:paraId="32324589" w14:textId="77777777" w:rsidR="004D28B1" w:rsidRDefault="004D28B1" w:rsidP="00B62A17">
      <w:pPr>
        <w:pStyle w:val="Title"/>
        <w:spacing w:line="276" w:lineRule="auto"/>
        <w:ind w:left="0" w:firstLine="426"/>
        <w:jc w:val="both"/>
        <w:rPr>
          <w:b w:val="0"/>
          <w:snapToGrid/>
          <w:szCs w:val="24"/>
        </w:rPr>
      </w:pPr>
      <w:r w:rsidRPr="004D28B1">
        <w:rPr>
          <w:snapToGrid/>
          <w:szCs w:val="24"/>
        </w:rPr>
        <w:t>Операция</w:t>
      </w:r>
      <w:r w:rsidRPr="004D28B1">
        <w:rPr>
          <w:b w:val="0"/>
          <w:snapToGrid/>
          <w:szCs w:val="24"/>
        </w:rPr>
        <w:t xml:space="preserve"> – безналичная оплата товаров и услуг</w:t>
      </w:r>
      <w:r w:rsidR="00CA75CB">
        <w:rPr>
          <w:b w:val="0"/>
          <w:snapToGrid/>
          <w:szCs w:val="24"/>
        </w:rPr>
        <w:t>/работ Предприятия</w:t>
      </w:r>
      <w:r w:rsidRPr="004D28B1">
        <w:rPr>
          <w:b w:val="0"/>
          <w:snapToGrid/>
          <w:szCs w:val="24"/>
        </w:rPr>
        <w:t>, совершенная с использованием Карты.</w:t>
      </w:r>
    </w:p>
    <w:p w14:paraId="4DA25550" w14:textId="77777777" w:rsidR="00B715F6" w:rsidRDefault="00ED0CF5" w:rsidP="00B62A17">
      <w:pPr>
        <w:pStyle w:val="Title"/>
        <w:spacing w:line="276" w:lineRule="auto"/>
        <w:ind w:left="0" w:firstLine="426"/>
        <w:jc w:val="both"/>
        <w:rPr>
          <w:b w:val="0"/>
          <w:snapToGrid/>
          <w:szCs w:val="24"/>
        </w:rPr>
      </w:pPr>
      <w:r>
        <w:rPr>
          <w:snapToGrid/>
          <w:szCs w:val="24"/>
        </w:rPr>
        <w:t>Банк-</w:t>
      </w:r>
      <w:r w:rsidR="00B715F6" w:rsidRPr="00B715F6">
        <w:rPr>
          <w:snapToGrid/>
          <w:szCs w:val="24"/>
        </w:rPr>
        <w:t>эквайер</w:t>
      </w:r>
      <w:r w:rsidR="00B715F6">
        <w:rPr>
          <w:b w:val="0"/>
          <w:snapToGrid/>
          <w:szCs w:val="24"/>
        </w:rPr>
        <w:t xml:space="preserve"> -  банк, </w:t>
      </w:r>
      <w:r w:rsidR="00B715F6" w:rsidRPr="00B715F6">
        <w:rPr>
          <w:b w:val="0"/>
          <w:snapToGrid/>
          <w:szCs w:val="24"/>
        </w:rPr>
        <w:t>обеспечивающий круглосуточную авторизацию и процессинг операций, совершенных в пользу Предприятия с использованием ПОС-терминалов</w:t>
      </w:r>
      <w:r w:rsidR="00532259">
        <w:rPr>
          <w:b w:val="0"/>
          <w:snapToGrid/>
          <w:szCs w:val="24"/>
        </w:rPr>
        <w:t>.</w:t>
      </w:r>
    </w:p>
    <w:p w14:paraId="0CFBC9BC" w14:textId="77777777" w:rsidR="002E3B9B" w:rsidRDefault="002E3B9B" w:rsidP="00B62A17">
      <w:pPr>
        <w:pStyle w:val="Title"/>
        <w:spacing w:line="276" w:lineRule="auto"/>
        <w:ind w:left="0" w:firstLine="426"/>
        <w:jc w:val="both"/>
        <w:rPr>
          <w:b w:val="0"/>
          <w:snapToGrid/>
          <w:szCs w:val="24"/>
        </w:rPr>
      </w:pPr>
    </w:p>
    <w:p w14:paraId="6C3D4306" w14:textId="77777777" w:rsidR="004C15BC" w:rsidRDefault="004C15BC" w:rsidP="004D28B1">
      <w:pPr>
        <w:pStyle w:val="Title"/>
        <w:spacing w:line="276" w:lineRule="auto"/>
        <w:ind w:left="0"/>
        <w:jc w:val="both"/>
        <w:rPr>
          <w:b w:val="0"/>
          <w:snapToGrid/>
          <w:szCs w:val="24"/>
        </w:rPr>
      </w:pPr>
    </w:p>
    <w:p w14:paraId="59D5FA1C" w14:textId="77777777" w:rsidR="00C11591" w:rsidRDefault="00C11591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 w:rsidRPr="00C11591">
        <w:rPr>
          <w:snapToGrid/>
          <w:szCs w:val="24"/>
        </w:rPr>
        <w:lastRenderedPageBreak/>
        <w:t>Права и обязанности Предприятия</w:t>
      </w:r>
    </w:p>
    <w:p w14:paraId="05413585" w14:textId="77777777"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14:paraId="00E8D95F" w14:textId="77777777" w:rsidR="00B715F6" w:rsidRDefault="00B715F6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B715F6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CA75CB">
        <w:rPr>
          <w:rFonts w:ascii="Times New Roman" w:eastAsia="Times New Roman" w:hAnsi="Times New Roman"/>
          <w:sz w:val="24"/>
          <w:szCs w:val="24"/>
        </w:rPr>
        <w:t>обязано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обеспечить точное и неукоснительное исполнение всех своих обязательств по </w:t>
      </w:r>
      <w:r w:rsidR="006B60CA" w:rsidRPr="006B60CA">
        <w:rPr>
          <w:rFonts w:ascii="Times New Roman" w:eastAsia="Times New Roman" w:hAnsi="Times New Roman"/>
          <w:sz w:val="24"/>
          <w:szCs w:val="24"/>
        </w:rPr>
        <w:t>Договору торгового эквайринга, заключенному между Предприятием и Банком-эквайером отдельно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FE7B2C7" w14:textId="4FF51CA0" w:rsidR="00190D63" w:rsidRPr="00934448" w:rsidRDefault="00BC28F3" w:rsidP="00BC28F3">
      <w:pPr>
        <w:pStyle w:val="ListParagraph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течение срока действия настоящего Договора Предприятие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не имеет права устанавливать и 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="00E13A8E"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своих Торговых точках 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>ПОС-терминал</w:t>
      </w:r>
      <w:r w:rsidR="00934448" w:rsidRPr="0093444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других банков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>-эквайер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без письменного уведомления Финансового агента за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Тридцать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дней до установки соответствующего ПОС-терминала</w:t>
      </w:r>
      <w:r w:rsidR="00190D63" w:rsidRPr="009344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C26F02" w14:textId="5AB4BC98" w:rsidR="00BC28F3" w:rsidRPr="00F37C95" w:rsidRDefault="00E13A8E" w:rsidP="00BC28F3">
      <w:pPr>
        <w:pStyle w:val="ListParagraph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C95">
        <w:rPr>
          <w:rFonts w:ascii="Times New Roman" w:eastAsia="Times New Roman" w:hAnsi="Times New Roman" w:cs="Times New Roman"/>
          <w:sz w:val="24"/>
          <w:szCs w:val="24"/>
        </w:rPr>
        <w:t xml:space="preserve">Предприятие не вправе </w:t>
      </w:r>
      <w:r w:rsidR="00190D63" w:rsidRPr="00F37C95">
        <w:rPr>
          <w:rFonts w:ascii="Times New Roman" w:eastAsia="Times New Roman" w:hAnsi="Times New Roman" w:cs="Times New Roman"/>
          <w:sz w:val="24"/>
          <w:szCs w:val="24"/>
        </w:rPr>
        <w:t>заменять, перемещать или приостанавливать использован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ие ПОС-терминалов Банка-эквайера</w:t>
      </w:r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без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 xml:space="preserve"> предварительного</w:t>
      </w:r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письменного согласия 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>Финансового агента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2988B4" w14:textId="52702846" w:rsidR="00B715F6" w:rsidRDefault="00CC7394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приятие обязано предоставить право Финансовому агенту запрашивать у Банка-эквайера любую информацию в отношении осуще</w:t>
      </w:r>
      <w:r w:rsidR="00190D63">
        <w:rPr>
          <w:rFonts w:ascii="Times New Roman" w:eastAsia="Times New Roman" w:hAnsi="Times New Roman"/>
          <w:sz w:val="24"/>
          <w:szCs w:val="24"/>
        </w:rPr>
        <w:t>ствленных О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пераций по </w:t>
      </w:r>
      <w:r w:rsidR="00E74793">
        <w:rPr>
          <w:rFonts w:ascii="Times New Roman" w:eastAsia="Times New Roman" w:hAnsi="Times New Roman"/>
          <w:sz w:val="24"/>
          <w:szCs w:val="24"/>
        </w:rPr>
        <w:t>Договору торгового эквайринга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/>
          <w:sz w:val="24"/>
          <w:szCs w:val="24"/>
        </w:rPr>
        <w:t>относящуюся к исполнению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 настоящего</w:t>
      </w:r>
      <w:r w:rsidR="00B50D9F">
        <w:rPr>
          <w:rFonts w:ascii="Times New Roman" w:eastAsia="Times New Roman" w:hAnsi="Times New Roman"/>
          <w:sz w:val="24"/>
          <w:szCs w:val="24"/>
        </w:rPr>
        <w:t>.</w:t>
      </w:r>
    </w:p>
    <w:p w14:paraId="006E274E" w14:textId="77777777" w:rsidR="00E13A8E" w:rsidRDefault="00E13A8E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не имеет право изменять свое наименование,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латежные </w:t>
      </w:r>
      <w:r>
        <w:rPr>
          <w:rFonts w:ascii="Times New Roman" w:eastAsia="Times New Roman" w:hAnsi="Times New Roman"/>
          <w:sz w:val="24"/>
          <w:szCs w:val="24"/>
        </w:rPr>
        <w:t xml:space="preserve">реквизиты и расположение Торговых точек без предварительного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исьменного </w:t>
      </w:r>
      <w:r>
        <w:rPr>
          <w:rFonts w:ascii="Times New Roman" w:eastAsia="Times New Roman" w:hAnsi="Times New Roman"/>
          <w:sz w:val="24"/>
          <w:szCs w:val="24"/>
        </w:rPr>
        <w:t>уведомления Финансового агента не менее чем за 14 (Ч</w:t>
      </w:r>
      <w:r w:rsidR="00DD1438">
        <w:rPr>
          <w:rFonts w:ascii="Times New Roman" w:eastAsia="Times New Roman" w:hAnsi="Times New Roman"/>
          <w:sz w:val="24"/>
          <w:szCs w:val="24"/>
        </w:rPr>
        <w:t>етырнадцать) календарных дней до даты вступления в силу таких изменений.</w:t>
      </w:r>
    </w:p>
    <w:p w14:paraId="1CE67A82" w14:textId="77777777" w:rsidR="007F233A" w:rsidRPr="00190D63" w:rsidRDefault="00E13A8E" w:rsidP="007F233A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90D63">
        <w:rPr>
          <w:rFonts w:ascii="Times New Roman" w:eastAsia="Times New Roman" w:hAnsi="Times New Roman"/>
          <w:sz w:val="24"/>
          <w:szCs w:val="24"/>
        </w:rPr>
        <w:t>Предприятие не имеет права пер</w:t>
      </w:r>
      <w:r w:rsidR="00F37C95">
        <w:rPr>
          <w:rFonts w:ascii="Times New Roman" w:eastAsia="Times New Roman" w:hAnsi="Times New Roman"/>
          <w:sz w:val="24"/>
          <w:szCs w:val="24"/>
        </w:rPr>
        <w:t>едавать, отчуждать, обременять Д</w:t>
      </w:r>
      <w:r w:rsidRPr="00190D63">
        <w:rPr>
          <w:rFonts w:ascii="Times New Roman" w:eastAsia="Times New Roman" w:hAnsi="Times New Roman"/>
          <w:sz w:val="24"/>
          <w:szCs w:val="24"/>
        </w:rPr>
        <w:t>енежное требование</w:t>
      </w:r>
      <w:r w:rsidR="009A4760">
        <w:rPr>
          <w:rFonts w:ascii="Times New Roman" w:eastAsia="Times New Roman" w:hAnsi="Times New Roman"/>
          <w:sz w:val="24"/>
          <w:szCs w:val="24"/>
        </w:rPr>
        <w:t>,</w:t>
      </w:r>
      <w:r w:rsidR="007F233A" w:rsidRPr="00190D63">
        <w:rPr>
          <w:rFonts w:ascii="Times New Roman" w:eastAsia="Times New Roman" w:hAnsi="Times New Roman"/>
          <w:sz w:val="24"/>
          <w:szCs w:val="24"/>
        </w:rPr>
        <w:t xml:space="preserve"> передаваемое Финансовому агенту по настоящему Договору. </w:t>
      </w:r>
    </w:p>
    <w:p w14:paraId="50F69648" w14:textId="7A3DBD1C" w:rsidR="00F27694" w:rsidRDefault="00532259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27694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обязуется предоставлять Финансовому агенту достоверную и полную информацию, 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относящ</w:t>
      </w:r>
      <w:r w:rsidR="00A2336B">
        <w:rPr>
          <w:rFonts w:ascii="Times New Roman" w:eastAsia="Times New Roman" w:hAnsi="Times New Roman"/>
          <w:sz w:val="24"/>
          <w:szCs w:val="24"/>
        </w:rPr>
        <w:t>ую</w:t>
      </w:r>
      <w:r w:rsidR="00FE7B19">
        <w:rPr>
          <w:rFonts w:ascii="Times New Roman" w:eastAsia="Times New Roman" w:hAnsi="Times New Roman"/>
          <w:sz w:val="24"/>
          <w:szCs w:val="24"/>
        </w:rPr>
        <w:t>ся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 xml:space="preserve"> к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исполнени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ю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настоящего Договора</w:t>
      </w:r>
      <w:r w:rsidR="00A2336B">
        <w:rPr>
          <w:rFonts w:ascii="Times New Roman" w:eastAsia="Times New Roman" w:hAnsi="Times New Roman"/>
          <w:sz w:val="24"/>
          <w:szCs w:val="24"/>
        </w:rPr>
        <w:t>.</w:t>
      </w:r>
    </w:p>
    <w:p w14:paraId="1EF03152" w14:textId="42486B7E" w:rsidR="00FE7B19" w:rsidRDefault="00FE7B19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E7B19">
        <w:rPr>
          <w:rFonts w:ascii="Times New Roman" w:eastAsia="Times New Roman" w:hAnsi="Times New Roman"/>
          <w:sz w:val="24"/>
          <w:szCs w:val="24"/>
        </w:rPr>
        <w:t>Предприятие обязуется до подп</w:t>
      </w:r>
      <w:r>
        <w:rPr>
          <w:rFonts w:ascii="Times New Roman" w:eastAsia="Times New Roman" w:hAnsi="Times New Roman"/>
          <w:sz w:val="24"/>
          <w:szCs w:val="24"/>
        </w:rPr>
        <w:t>исания настоящего Договора пред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ставить Финансовому агенту </w:t>
      </w:r>
      <w:r w:rsidR="004C15BC" w:rsidRPr="00FE7B19">
        <w:rPr>
          <w:rFonts w:ascii="Times New Roman" w:eastAsia="Times New Roman" w:hAnsi="Times New Roman"/>
          <w:sz w:val="24"/>
          <w:szCs w:val="24"/>
        </w:rPr>
        <w:t>документы,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</w:t>
      </w:r>
      <w:r w:rsidR="00416CB3">
        <w:rPr>
          <w:rFonts w:ascii="Times New Roman" w:eastAsia="Times New Roman" w:hAnsi="Times New Roman"/>
          <w:sz w:val="24"/>
          <w:szCs w:val="24"/>
        </w:rPr>
        <w:t>указанные в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Прилож</w:t>
      </w:r>
      <w:r w:rsidR="00416CB3">
        <w:rPr>
          <w:rFonts w:ascii="Times New Roman" w:eastAsia="Times New Roman" w:hAnsi="Times New Roman"/>
          <w:sz w:val="24"/>
          <w:szCs w:val="24"/>
        </w:rPr>
        <w:t>ении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№2 к настоящему Договору.</w:t>
      </w:r>
    </w:p>
    <w:p w14:paraId="31466B9D" w14:textId="77777777" w:rsidR="00FE29DD" w:rsidRDefault="00FE29DD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обязуется не предпринимать какие-либо действия, препятствующие приему </w:t>
      </w:r>
      <w:r w:rsidR="009A4760"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арт в ПОС-терминалах, в том числе</w:t>
      </w:r>
      <w:r w:rsidR="00296400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стиму</w:t>
      </w:r>
      <w:r w:rsidR="00296400">
        <w:rPr>
          <w:rFonts w:ascii="Times New Roman" w:eastAsia="Times New Roman" w:hAnsi="Times New Roman"/>
          <w:sz w:val="24"/>
          <w:szCs w:val="24"/>
        </w:rPr>
        <w:t>лирующие осуществление альтернативных способов оплаты.</w:t>
      </w:r>
    </w:p>
    <w:p w14:paraId="5B8D387C" w14:textId="6FA489BA" w:rsidR="001220BB" w:rsidRPr="00416CB3" w:rsidRDefault="0019753F" w:rsidP="00DC06A1">
      <w:pPr>
        <w:pStyle w:val="NoSpacing"/>
        <w:numPr>
          <w:ilvl w:val="1"/>
          <w:numId w:val="1"/>
        </w:numPr>
        <w:spacing w:line="276" w:lineRule="auto"/>
        <w:ind w:left="0" w:firstLine="426"/>
        <w:jc w:val="both"/>
        <w:rPr>
          <w:szCs w:val="24"/>
        </w:rPr>
      </w:pPr>
      <w:r w:rsidRPr="00DC06A1">
        <w:rPr>
          <w:rFonts w:ascii="Times New Roman" w:eastAsia="Times New Roman" w:hAnsi="Times New Roman"/>
          <w:sz w:val="24"/>
          <w:szCs w:val="24"/>
        </w:rPr>
        <w:t xml:space="preserve">Предприятие вправе досрочно вернуть денежные средства или их часть по настоящему </w:t>
      </w:r>
      <w:r w:rsidR="004C15BC">
        <w:rPr>
          <w:rFonts w:ascii="Times New Roman" w:eastAsia="Times New Roman" w:hAnsi="Times New Roman"/>
          <w:sz w:val="24"/>
          <w:szCs w:val="24"/>
        </w:rPr>
        <w:t>Д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оговору с письменного согласия Финансового агента. В указанном случае </w:t>
      </w:r>
      <w:r>
        <w:rPr>
          <w:rFonts w:ascii="Times New Roman" w:eastAsia="Times New Roman" w:hAnsi="Times New Roman"/>
          <w:sz w:val="24"/>
          <w:szCs w:val="24"/>
        </w:rPr>
        <w:t xml:space="preserve">Стороны 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ересматривают порядок и условия расчетов в рамках настоящего Договора посредством подписания </w:t>
      </w:r>
      <w:r w:rsidR="00416CB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дополнительного соглашения к настоящему Договору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При этом Финансовый агент сохраняет за собой право получения своего вознаграждения по настоящему Договору в полном объеме. </w:t>
      </w:r>
    </w:p>
    <w:p w14:paraId="1644A633" w14:textId="77777777" w:rsidR="00416CB3" w:rsidRDefault="00416CB3" w:rsidP="00416CB3">
      <w:pPr>
        <w:pStyle w:val="NoSpacing"/>
        <w:spacing w:line="276" w:lineRule="auto"/>
        <w:ind w:left="426"/>
        <w:jc w:val="both"/>
        <w:rPr>
          <w:szCs w:val="24"/>
        </w:rPr>
      </w:pPr>
    </w:p>
    <w:p w14:paraId="53BCC264" w14:textId="77777777" w:rsidR="00C11591" w:rsidRDefault="00C11591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Права и обязанности Финансового агента</w:t>
      </w:r>
    </w:p>
    <w:p w14:paraId="062A245F" w14:textId="77777777"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14:paraId="0B7A4BE6" w14:textId="0CD29508" w:rsidR="00460D61" w:rsidRDefault="00460D61" w:rsidP="00460D61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 xml:space="preserve">Своевременно и в полном объеме осуществлять перечисление денежных средств Предприятию </w:t>
      </w:r>
      <w:r w:rsidR="00D54B8B" w:rsidRPr="00D54B8B">
        <w:rPr>
          <w:b w:val="0"/>
          <w:szCs w:val="24"/>
        </w:rPr>
        <w:t>в счет денежного требования 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D54B8B">
        <w:rPr>
          <w:b w:val="0"/>
          <w:szCs w:val="24"/>
        </w:rPr>
        <w:t xml:space="preserve"> </w:t>
      </w:r>
      <w:r>
        <w:rPr>
          <w:b w:val="0"/>
          <w:snapToGrid/>
          <w:szCs w:val="24"/>
        </w:rPr>
        <w:t>в порядке и на условиях, определенных разделом 5 настоящего Договора</w:t>
      </w:r>
      <w:r w:rsidR="0048409F">
        <w:rPr>
          <w:b w:val="0"/>
          <w:snapToGrid/>
          <w:szCs w:val="24"/>
        </w:rPr>
        <w:t xml:space="preserve"> и </w:t>
      </w:r>
      <w:r w:rsidR="004D2A84">
        <w:rPr>
          <w:b w:val="0"/>
          <w:snapToGrid/>
          <w:szCs w:val="24"/>
        </w:rPr>
        <w:t>соответствующего дополнительного соглашения</w:t>
      </w:r>
      <w:r>
        <w:rPr>
          <w:b w:val="0"/>
          <w:snapToGrid/>
          <w:szCs w:val="24"/>
        </w:rPr>
        <w:t xml:space="preserve">. </w:t>
      </w:r>
    </w:p>
    <w:p w14:paraId="6DBE7AA9" w14:textId="149700CB" w:rsidR="00BC28F3" w:rsidRDefault="00BC28F3" w:rsidP="00BC28F3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BC28F3">
        <w:rPr>
          <w:b w:val="0"/>
          <w:snapToGrid/>
          <w:szCs w:val="24"/>
        </w:rPr>
        <w:t>Финансовый агент вправе осуществлять проверку</w:t>
      </w:r>
      <w:r w:rsidR="00E12483">
        <w:rPr>
          <w:b w:val="0"/>
          <w:snapToGrid/>
          <w:szCs w:val="24"/>
        </w:rPr>
        <w:t xml:space="preserve"> Торговых точек на </w:t>
      </w:r>
      <w:r w:rsidR="00E12483">
        <w:rPr>
          <w:b w:val="0"/>
          <w:snapToGrid/>
          <w:szCs w:val="24"/>
        </w:rPr>
        <w:lastRenderedPageBreak/>
        <w:t xml:space="preserve">предмет </w:t>
      </w:r>
      <w:r w:rsidRPr="00BC28F3">
        <w:rPr>
          <w:b w:val="0"/>
          <w:snapToGrid/>
          <w:szCs w:val="24"/>
        </w:rPr>
        <w:t>использ</w:t>
      </w:r>
      <w:r w:rsidR="00E12483">
        <w:rPr>
          <w:b w:val="0"/>
          <w:snapToGrid/>
          <w:szCs w:val="24"/>
        </w:rPr>
        <w:t>ования</w:t>
      </w:r>
      <w:r w:rsidRPr="00BC28F3">
        <w:rPr>
          <w:b w:val="0"/>
          <w:snapToGrid/>
          <w:szCs w:val="24"/>
        </w:rPr>
        <w:t xml:space="preserve"> Предприятием ПОС-терминал</w:t>
      </w:r>
      <w:r w:rsidR="00E12483">
        <w:rPr>
          <w:b w:val="0"/>
          <w:snapToGrid/>
          <w:szCs w:val="24"/>
        </w:rPr>
        <w:t>ов</w:t>
      </w:r>
      <w:r w:rsidRPr="00BC28F3">
        <w:rPr>
          <w:b w:val="0"/>
          <w:snapToGrid/>
          <w:szCs w:val="24"/>
        </w:rPr>
        <w:t>, в соответствии с п.3.2.</w:t>
      </w:r>
      <w:r w:rsidR="00777469">
        <w:rPr>
          <w:b w:val="0"/>
          <w:snapToGrid/>
          <w:szCs w:val="24"/>
        </w:rPr>
        <w:t xml:space="preserve"> и п.3.</w:t>
      </w:r>
      <w:r w:rsidR="00A313B7">
        <w:rPr>
          <w:b w:val="0"/>
          <w:snapToGrid/>
          <w:szCs w:val="24"/>
        </w:rPr>
        <w:t>9</w:t>
      </w:r>
      <w:r w:rsidR="00777469">
        <w:rPr>
          <w:b w:val="0"/>
          <w:snapToGrid/>
          <w:szCs w:val="24"/>
        </w:rPr>
        <w:t>.</w:t>
      </w:r>
      <w:r w:rsidRPr="00BC28F3">
        <w:rPr>
          <w:b w:val="0"/>
          <w:snapToGrid/>
          <w:szCs w:val="24"/>
        </w:rPr>
        <w:t xml:space="preserve"> настоящего Договора.</w:t>
      </w:r>
    </w:p>
    <w:p w14:paraId="3F74A9DE" w14:textId="77777777" w:rsidR="00460D61" w:rsidRPr="00460D61" w:rsidRDefault="00460D61" w:rsidP="00460D61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460D61">
        <w:rPr>
          <w:rFonts w:eastAsia="Arial Unicode MS"/>
          <w:b w:val="0"/>
          <w:color w:val="000000"/>
        </w:rPr>
        <w:t xml:space="preserve">В случае изменения своего юридического адреса и/или банковских реквизитов в трехдневный срок извещать об этом </w:t>
      </w:r>
      <w:r>
        <w:rPr>
          <w:rFonts w:eastAsia="Arial Unicode MS"/>
          <w:b w:val="0"/>
          <w:color w:val="000000"/>
        </w:rPr>
        <w:t>Предприятие</w:t>
      </w:r>
      <w:r w:rsidRPr="00460D61">
        <w:rPr>
          <w:rFonts w:eastAsia="Arial Unicode MS"/>
          <w:b w:val="0"/>
          <w:color w:val="000000"/>
        </w:rPr>
        <w:t xml:space="preserve"> в письменном виде с приложением необходимых документов.</w:t>
      </w:r>
    </w:p>
    <w:p w14:paraId="79A588E1" w14:textId="77777777" w:rsidR="00460D61" w:rsidRDefault="00460D61" w:rsidP="00021850">
      <w:pPr>
        <w:pStyle w:val="NoSpacing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требованию Предприятия направлять ему всю 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необходимую</w:t>
      </w: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информацию, касающуюся исполнения настоящего Договора и позволяющую Предприятию следить за состоянием своих коммерческих отношений с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Финансовым агентом.</w:t>
      </w:r>
    </w:p>
    <w:p w14:paraId="5E811AC5" w14:textId="07FC52A0" w:rsidR="00E74793" w:rsidRPr="00DC06A1" w:rsidRDefault="00E74793" w:rsidP="00021850">
      <w:pPr>
        <w:pStyle w:val="NoSpacing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согласованию с Предприятием пересматривать порядок и условия расчетов в рамках настоящего Договора посредством подписания </w:t>
      </w:r>
      <w:r w:rsidR="00D54B8B">
        <w:rPr>
          <w:rFonts w:ascii="Times New Roman" w:eastAsia="Times New Roman" w:hAnsi="Times New Roman"/>
          <w:sz w:val="24"/>
          <w:szCs w:val="24"/>
        </w:rPr>
        <w:t>дополнительного соглашения</w:t>
      </w:r>
      <w:r>
        <w:rPr>
          <w:rFonts w:ascii="Times New Roman" w:eastAsia="Times New Roman" w:hAnsi="Times New Roman"/>
          <w:sz w:val="24"/>
          <w:szCs w:val="24"/>
        </w:rPr>
        <w:t xml:space="preserve"> к настоящему Договору.</w:t>
      </w:r>
    </w:p>
    <w:p w14:paraId="6C14DE5D" w14:textId="07118BCC" w:rsidR="00AA2EAC" w:rsidRPr="00021850" w:rsidRDefault="00AA2EAC" w:rsidP="00DC06A1">
      <w:pPr>
        <w:pStyle w:val="NoSpacing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Уступить права (требования),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принадлежащие Финансовому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генту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по настоящему Договору,</w:t>
      </w:r>
      <w:r w:rsidR="00CF2E56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в том числе передавать права по взысканию задолженности с Предприятия коллекторскому агентству,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также передавать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связанные с правами (требованиями) документы и информацию треть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и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лиц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а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. </w:t>
      </w:r>
    </w:p>
    <w:p w14:paraId="19ECDB4C" w14:textId="77777777" w:rsidR="00460D61" w:rsidRDefault="00460D61" w:rsidP="00460D61">
      <w:pPr>
        <w:pStyle w:val="Title"/>
        <w:spacing w:line="276" w:lineRule="auto"/>
        <w:jc w:val="both"/>
        <w:rPr>
          <w:b w:val="0"/>
          <w:snapToGrid/>
          <w:szCs w:val="24"/>
        </w:rPr>
      </w:pPr>
    </w:p>
    <w:p w14:paraId="2EA5C362" w14:textId="77777777" w:rsidR="00FC67D5" w:rsidRDefault="00FC67D5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инансовые условия и порядок расчетов</w:t>
      </w:r>
    </w:p>
    <w:p w14:paraId="7B5A59D5" w14:textId="77777777"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14:paraId="28455919" w14:textId="6FC92FAA" w:rsidR="00021850" w:rsidRPr="00021850" w:rsidRDefault="00021850" w:rsidP="00021850">
      <w:pPr>
        <w:pStyle w:val="ListParagraph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07">
        <w:rPr>
          <w:rFonts w:ascii="Times New Roman" w:hAnsi="Times New Roman" w:cs="Times New Roman"/>
          <w:sz w:val="24"/>
          <w:szCs w:val="24"/>
        </w:rPr>
        <w:t xml:space="preserve">Вознаграждение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агента </w:t>
      </w:r>
      <w:r w:rsidRPr="00182B07">
        <w:rPr>
          <w:rFonts w:ascii="Times New Roman" w:hAnsi="Times New Roman" w:cs="Times New Roman"/>
          <w:sz w:val="24"/>
          <w:szCs w:val="24"/>
        </w:rPr>
        <w:t xml:space="preserve">определяется в соответствии с </w:t>
      </w:r>
      <w:r w:rsidR="004D2A84">
        <w:rPr>
          <w:rFonts w:ascii="Times New Roman" w:hAnsi="Times New Roman" w:cs="Times New Roman"/>
          <w:sz w:val="24"/>
          <w:szCs w:val="24"/>
        </w:rPr>
        <w:t>дополнительным соглашением по форме Приложения</w:t>
      </w:r>
      <w:r w:rsidR="00E12483">
        <w:rPr>
          <w:rFonts w:ascii="Times New Roman" w:hAnsi="Times New Roman" w:cs="Times New Roman"/>
          <w:sz w:val="24"/>
          <w:szCs w:val="24"/>
        </w:rPr>
        <w:t xml:space="preserve"> №1 к настоящему Договору.</w:t>
      </w:r>
    </w:p>
    <w:p w14:paraId="0777ED66" w14:textId="77777777" w:rsidR="00460D61" w:rsidRPr="00021850" w:rsidRDefault="00460D61" w:rsidP="00021850">
      <w:pPr>
        <w:pStyle w:val="ListParagraph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850">
        <w:rPr>
          <w:rFonts w:ascii="Times New Roman" w:eastAsia="Times New Roman" w:hAnsi="Times New Roman" w:cs="Times New Roman"/>
          <w:sz w:val="24"/>
          <w:szCs w:val="24"/>
        </w:rPr>
        <w:t>Все расчеты между Предприятием и Финансовым агентом в рамках настоящего Договора производятся в рублях РФ.</w:t>
      </w:r>
    </w:p>
    <w:p w14:paraId="011ADC2B" w14:textId="466C7301" w:rsidR="00E51B47" w:rsidRPr="00E51B47" w:rsidRDefault="00F87DEB" w:rsidP="00E51B47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>Финансовый агент перечисляет Предприятию денежные средства в счет передаваемого по настоящему Договору</w:t>
      </w:r>
      <w:r w:rsidR="00695722">
        <w:rPr>
          <w:b w:val="0"/>
          <w:snapToGrid/>
          <w:szCs w:val="24"/>
        </w:rPr>
        <w:t xml:space="preserve">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695722">
        <w:rPr>
          <w:b w:val="0"/>
          <w:snapToGrid/>
          <w:szCs w:val="24"/>
        </w:rPr>
        <w:t xml:space="preserve"> в размере и </w:t>
      </w:r>
      <w:r w:rsidR="00E96F95">
        <w:rPr>
          <w:b w:val="0"/>
          <w:snapToGrid/>
          <w:szCs w:val="24"/>
        </w:rPr>
        <w:t>на условиях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>предусмотренн</w:t>
      </w:r>
      <w:r w:rsidR="00695722">
        <w:rPr>
          <w:b w:val="0"/>
          <w:snapToGrid/>
          <w:szCs w:val="24"/>
        </w:rPr>
        <w:t>ы</w:t>
      </w:r>
      <w:r w:rsidR="00E96F95">
        <w:rPr>
          <w:b w:val="0"/>
          <w:snapToGrid/>
          <w:szCs w:val="24"/>
        </w:rPr>
        <w:t>х</w:t>
      </w:r>
      <w:r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021850">
        <w:rPr>
          <w:b w:val="0"/>
          <w:snapToGrid/>
          <w:szCs w:val="24"/>
        </w:rPr>
        <w:t>к настоящему Договору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в течение 3 (Трех) рабочих дней с даты подписания настоящего </w:t>
      </w:r>
      <w:r w:rsidR="004D2A84">
        <w:rPr>
          <w:b w:val="0"/>
          <w:snapToGrid/>
          <w:szCs w:val="24"/>
        </w:rPr>
        <w:t>соответствующего дополнительного соглашения к настоящему Договору</w:t>
      </w:r>
      <w:r w:rsidR="00E96F95">
        <w:rPr>
          <w:b w:val="0"/>
          <w:snapToGrid/>
          <w:szCs w:val="24"/>
        </w:rPr>
        <w:t xml:space="preserve"> обеими Сторонами</w:t>
      </w:r>
      <w:r w:rsidR="00021850">
        <w:rPr>
          <w:b w:val="0"/>
          <w:snapToGrid/>
          <w:szCs w:val="24"/>
        </w:rPr>
        <w:t>.</w:t>
      </w:r>
    </w:p>
    <w:p w14:paraId="58CCB1EF" w14:textId="5C00ECAF" w:rsidR="006C7F39" w:rsidRPr="00910684" w:rsidRDefault="006C7F39" w:rsidP="00CC7394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910684">
        <w:rPr>
          <w:b w:val="0"/>
          <w:snapToGrid/>
          <w:szCs w:val="24"/>
        </w:rPr>
        <w:t>Еже</w:t>
      </w:r>
      <w:r w:rsidR="002C2668" w:rsidRPr="00910684">
        <w:rPr>
          <w:b w:val="0"/>
          <w:snapToGrid/>
          <w:szCs w:val="24"/>
        </w:rPr>
        <w:t>дневно</w:t>
      </w:r>
      <w:r w:rsidR="00E96F95" w:rsidRPr="00E96F95">
        <w:rPr>
          <w:b w:val="0"/>
          <w:snapToGrid/>
          <w:szCs w:val="24"/>
        </w:rPr>
        <w:t xml:space="preserve"> </w:t>
      </w:r>
      <w:r w:rsidR="00E96F95">
        <w:rPr>
          <w:b w:val="0"/>
          <w:snapToGrid/>
          <w:szCs w:val="24"/>
        </w:rPr>
        <w:t>по рабочим дням</w:t>
      </w:r>
      <w:r w:rsidR="002B0E9B">
        <w:rPr>
          <w:b w:val="0"/>
          <w:snapToGrid/>
          <w:szCs w:val="24"/>
        </w:rPr>
        <w:t>, начиная с даты</w:t>
      </w:r>
      <w:r w:rsidR="00E96F95">
        <w:rPr>
          <w:b w:val="0"/>
          <w:snapToGrid/>
          <w:szCs w:val="24"/>
        </w:rPr>
        <w:t xml:space="preserve"> перечисления Финансовым агентом Предприятию денежных средств в счет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E96F95" w:rsidRPr="004F5681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r w:rsidR="00021850" w:rsidRPr="00910684">
        <w:rPr>
          <w:b w:val="0"/>
          <w:snapToGrid/>
          <w:szCs w:val="24"/>
        </w:rPr>
        <w:t>Банк-эквайер</w:t>
      </w:r>
      <w:r w:rsidR="00B62534" w:rsidRPr="00910684">
        <w:rPr>
          <w:b w:val="0"/>
          <w:snapToGrid/>
          <w:szCs w:val="24"/>
        </w:rPr>
        <w:t xml:space="preserve"> </w:t>
      </w:r>
      <w:r w:rsidR="00E51B47" w:rsidRPr="00E51B47">
        <w:rPr>
          <w:b w:val="0"/>
          <w:snapToGrid/>
          <w:szCs w:val="24"/>
        </w:rPr>
        <w:t>на условиях заранее данного акцепта</w:t>
      </w:r>
      <w:r w:rsidRPr="00E51B47">
        <w:rPr>
          <w:b w:val="0"/>
          <w:snapToGrid/>
          <w:szCs w:val="24"/>
        </w:rPr>
        <w:t xml:space="preserve"> </w:t>
      </w:r>
      <w:r w:rsidR="004F5681">
        <w:rPr>
          <w:b w:val="0"/>
          <w:snapToGrid/>
          <w:szCs w:val="24"/>
        </w:rPr>
        <w:t xml:space="preserve">перечисляет Финансовому агенту денежные средства, полученные в результате </w:t>
      </w:r>
      <w:r w:rsidR="004F5681" w:rsidRPr="004F5681">
        <w:rPr>
          <w:b w:val="0"/>
          <w:szCs w:val="24"/>
        </w:rPr>
        <w:t>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910684" w:rsidRPr="00910684">
        <w:rPr>
          <w:b w:val="0"/>
          <w:snapToGrid/>
          <w:szCs w:val="24"/>
        </w:rPr>
        <w:t xml:space="preserve"> в размере</w:t>
      </w:r>
      <w:r w:rsidR="00E51B47">
        <w:rPr>
          <w:b w:val="0"/>
          <w:snapToGrid/>
          <w:szCs w:val="24"/>
        </w:rPr>
        <w:t xml:space="preserve"> и на условиях</w:t>
      </w:r>
      <w:r w:rsidR="004C15BC" w:rsidRPr="00910684">
        <w:rPr>
          <w:b w:val="0"/>
          <w:snapToGrid/>
          <w:szCs w:val="24"/>
        </w:rPr>
        <w:t>,</w:t>
      </w:r>
      <w:r w:rsidR="00910684" w:rsidRPr="00910684">
        <w:rPr>
          <w:b w:val="0"/>
          <w:snapToGrid/>
          <w:szCs w:val="24"/>
        </w:rPr>
        <w:t xml:space="preserve"> </w:t>
      </w:r>
      <w:r w:rsidR="00E51B47">
        <w:rPr>
          <w:b w:val="0"/>
          <w:snapToGrid/>
          <w:szCs w:val="24"/>
        </w:rPr>
        <w:t>определенных</w:t>
      </w:r>
      <w:r w:rsidR="00021850" w:rsidRPr="00910684"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4D2A84">
        <w:rPr>
          <w:b w:val="0"/>
          <w:snapToGrid/>
          <w:szCs w:val="24"/>
        </w:rPr>
        <w:t>к настоящему Договору</w:t>
      </w:r>
      <w:r w:rsidR="00B62534" w:rsidRPr="00910684">
        <w:rPr>
          <w:b w:val="0"/>
          <w:snapToGrid/>
          <w:szCs w:val="24"/>
        </w:rPr>
        <w:t>.</w:t>
      </w:r>
    </w:p>
    <w:p w14:paraId="1B92443F" w14:textId="7E176E94" w:rsidR="00E51B47" w:rsidRPr="00E51B47" w:rsidRDefault="00E51B47" w:rsidP="00E51B47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E51B47">
        <w:rPr>
          <w:b w:val="0"/>
          <w:snapToGrid/>
          <w:szCs w:val="24"/>
        </w:rPr>
        <w:t xml:space="preserve">В случае, если </w:t>
      </w:r>
      <w:r w:rsidR="00B47AA2">
        <w:rPr>
          <w:b w:val="0"/>
          <w:snapToGrid/>
          <w:szCs w:val="24"/>
        </w:rPr>
        <w:t>возмещение денежных средств по Договору эквайринга не было осуществлено</w:t>
      </w:r>
      <w:r w:rsidR="00E40BDC">
        <w:rPr>
          <w:b w:val="0"/>
          <w:snapToGrid/>
          <w:szCs w:val="24"/>
        </w:rPr>
        <w:t>, Банк-эквайер не перечисляет денежные средства</w:t>
      </w:r>
      <w:r w:rsidRPr="00E51B47">
        <w:rPr>
          <w:b w:val="0"/>
          <w:snapToGrid/>
          <w:szCs w:val="24"/>
        </w:rPr>
        <w:t xml:space="preserve"> в пользу </w:t>
      </w:r>
      <w:r>
        <w:rPr>
          <w:b w:val="0"/>
          <w:snapToGrid/>
          <w:szCs w:val="24"/>
        </w:rPr>
        <w:t>Финансового а</w:t>
      </w:r>
      <w:r w:rsidR="00E40BDC">
        <w:rPr>
          <w:b w:val="0"/>
          <w:snapToGrid/>
          <w:szCs w:val="24"/>
        </w:rPr>
        <w:t>гента</w:t>
      </w:r>
      <w:r w:rsidRPr="00E51B47">
        <w:rPr>
          <w:b w:val="0"/>
          <w:snapToGrid/>
          <w:szCs w:val="24"/>
        </w:rPr>
        <w:t xml:space="preserve">. </w:t>
      </w:r>
    </w:p>
    <w:p w14:paraId="3FD30FCA" w14:textId="7A4165E0" w:rsidR="005D3C7D" w:rsidRDefault="00695722" w:rsidP="005D3C7D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lastRenderedPageBreak/>
        <w:t>В случае</w:t>
      </w:r>
      <w:r w:rsidR="004A5D69">
        <w:rPr>
          <w:b w:val="0"/>
          <w:snapToGrid/>
          <w:szCs w:val="24"/>
        </w:rPr>
        <w:t>, если Банк-эквайер не перечислил денежные средства</w:t>
      </w:r>
      <w:r w:rsidR="006C7F39">
        <w:rPr>
          <w:b w:val="0"/>
          <w:snapToGrid/>
          <w:szCs w:val="24"/>
        </w:rPr>
        <w:t xml:space="preserve"> </w:t>
      </w:r>
      <w:r w:rsidR="004A5D69">
        <w:rPr>
          <w:b w:val="0"/>
          <w:snapToGrid/>
          <w:szCs w:val="24"/>
        </w:rPr>
        <w:t xml:space="preserve">в счет денежного требования по настоящему Договору </w:t>
      </w:r>
      <w:r w:rsidR="006C7F39">
        <w:rPr>
          <w:b w:val="0"/>
          <w:snapToGrid/>
          <w:szCs w:val="24"/>
        </w:rPr>
        <w:t xml:space="preserve">в пользу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B47AA2">
        <w:rPr>
          <w:b w:val="0"/>
          <w:snapToGrid/>
          <w:szCs w:val="24"/>
        </w:rPr>
        <w:t xml:space="preserve">более </w:t>
      </w:r>
      <w:r>
        <w:rPr>
          <w:b w:val="0"/>
          <w:snapToGrid/>
          <w:szCs w:val="24"/>
        </w:rPr>
        <w:t>2 (Д</w:t>
      </w:r>
      <w:r w:rsidR="006C7F39">
        <w:rPr>
          <w:b w:val="0"/>
          <w:snapToGrid/>
          <w:szCs w:val="24"/>
        </w:rPr>
        <w:t>вух</w:t>
      </w:r>
      <w:r>
        <w:rPr>
          <w:b w:val="0"/>
          <w:snapToGrid/>
          <w:szCs w:val="24"/>
        </w:rPr>
        <w:t>)</w:t>
      </w:r>
      <w:r w:rsidR="006C7F39">
        <w:rPr>
          <w:b w:val="0"/>
          <w:snapToGrid/>
          <w:szCs w:val="24"/>
        </w:rPr>
        <w:t xml:space="preserve"> раз подряд в течение </w:t>
      </w:r>
      <w:r w:rsidR="00551242" w:rsidRPr="00551242">
        <w:rPr>
          <w:b w:val="0"/>
          <w:snapToGrid/>
          <w:szCs w:val="24"/>
        </w:rPr>
        <w:t>7</w:t>
      </w:r>
      <w:r>
        <w:rPr>
          <w:b w:val="0"/>
          <w:snapToGrid/>
          <w:szCs w:val="24"/>
        </w:rPr>
        <w:t xml:space="preserve"> (</w:t>
      </w:r>
      <w:r w:rsidR="00551242">
        <w:rPr>
          <w:b w:val="0"/>
          <w:snapToGrid/>
          <w:szCs w:val="24"/>
        </w:rPr>
        <w:t>Семи</w:t>
      </w:r>
      <w:r>
        <w:rPr>
          <w:b w:val="0"/>
          <w:snapToGrid/>
          <w:szCs w:val="24"/>
        </w:rPr>
        <w:t xml:space="preserve">) </w:t>
      </w:r>
      <w:r w:rsidR="00B47AA2">
        <w:rPr>
          <w:b w:val="0"/>
          <w:snapToGrid/>
          <w:szCs w:val="24"/>
        </w:rPr>
        <w:t>рабочих</w:t>
      </w:r>
      <w:r>
        <w:rPr>
          <w:b w:val="0"/>
          <w:snapToGrid/>
          <w:szCs w:val="24"/>
        </w:rPr>
        <w:t xml:space="preserve"> дней</w:t>
      </w:r>
      <w:r w:rsidR="002D7342">
        <w:rPr>
          <w:b w:val="0"/>
          <w:snapToGrid/>
          <w:szCs w:val="24"/>
        </w:rPr>
        <w:t xml:space="preserve">, </w:t>
      </w:r>
      <w:r w:rsidR="006C7F39">
        <w:rPr>
          <w:b w:val="0"/>
          <w:snapToGrid/>
          <w:szCs w:val="24"/>
        </w:rPr>
        <w:t xml:space="preserve">Предприятие по требованию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FE52EF">
        <w:rPr>
          <w:b w:val="0"/>
          <w:snapToGrid/>
          <w:szCs w:val="24"/>
        </w:rPr>
        <w:t xml:space="preserve">выплачивает </w:t>
      </w:r>
      <w:r w:rsidR="00551242" w:rsidRPr="00FE52EF">
        <w:rPr>
          <w:b w:val="0"/>
          <w:snapToGrid/>
          <w:szCs w:val="24"/>
        </w:rPr>
        <w:t>неустойку (пеню)</w:t>
      </w:r>
      <w:r w:rsidR="00B50D9F">
        <w:rPr>
          <w:b w:val="0"/>
          <w:snapToGrid/>
          <w:szCs w:val="24"/>
        </w:rPr>
        <w:t xml:space="preserve"> в размере</w:t>
      </w:r>
      <w:r w:rsidR="00551242" w:rsidRPr="00FE52EF">
        <w:rPr>
          <w:b w:val="0"/>
          <w:snapToGrid/>
          <w:szCs w:val="24"/>
        </w:rPr>
        <w:t xml:space="preserve"> 0,1 % от </w:t>
      </w:r>
      <w:r w:rsidR="00B47AA2">
        <w:rPr>
          <w:b w:val="0"/>
          <w:snapToGrid/>
          <w:szCs w:val="24"/>
        </w:rPr>
        <w:t xml:space="preserve">оставшейся </w:t>
      </w:r>
      <w:r w:rsidR="00551242" w:rsidRPr="00FE52EF">
        <w:rPr>
          <w:b w:val="0"/>
          <w:snapToGrid/>
          <w:szCs w:val="24"/>
        </w:rPr>
        <w:t xml:space="preserve">суммы погашения денежного требования за каждый день </w:t>
      </w:r>
      <w:r w:rsidR="00FE52EF">
        <w:rPr>
          <w:b w:val="0"/>
          <w:snapToGrid/>
          <w:szCs w:val="24"/>
        </w:rPr>
        <w:t>неоплаты</w:t>
      </w:r>
      <w:r w:rsidR="00FE52EF" w:rsidRPr="00FE52EF">
        <w:rPr>
          <w:b w:val="0"/>
          <w:snapToGrid/>
          <w:szCs w:val="24"/>
        </w:rPr>
        <w:t xml:space="preserve"> </w:t>
      </w:r>
      <w:r w:rsidR="006C7F39">
        <w:rPr>
          <w:b w:val="0"/>
          <w:snapToGrid/>
          <w:szCs w:val="24"/>
        </w:rPr>
        <w:t xml:space="preserve">на </w:t>
      </w:r>
      <w:r>
        <w:rPr>
          <w:b w:val="0"/>
          <w:snapToGrid/>
          <w:szCs w:val="24"/>
        </w:rPr>
        <w:t>расчетный счет</w:t>
      </w:r>
      <w:r w:rsidR="006C7F39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 xml:space="preserve">Финансового агента в </w:t>
      </w:r>
      <w:r w:rsidRPr="0079581C">
        <w:rPr>
          <w:b w:val="0"/>
          <w:snapToGrid/>
          <w:szCs w:val="24"/>
        </w:rPr>
        <w:t xml:space="preserve">течение </w:t>
      </w:r>
      <w:r w:rsidR="005D3C7D" w:rsidRPr="0079581C">
        <w:rPr>
          <w:b w:val="0"/>
          <w:snapToGrid/>
          <w:szCs w:val="24"/>
        </w:rPr>
        <w:t>5 (Пяти)</w:t>
      </w:r>
      <w:r w:rsidRPr="0079581C">
        <w:rPr>
          <w:b w:val="0"/>
          <w:snapToGrid/>
          <w:szCs w:val="24"/>
        </w:rPr>
        <w:t xml:space="preserve"> рабочих дней </w:t>
      </w:r>
      <w:r w:rsidR="005D3C7D" w:rsidRPr="0079581C">
        <w:rPr>
          <w:b w:val="0"/>
          <w:snapToGrid/>
          <w:szCs w:val="24"/>
        </w:rPr>
        <w:t>с даты выставления</w:t>
      </w:r>
      <w:r w:rsidRPr="0079581C">
        <w:rPr>
          <w:b w:val="0"/>
          <w:snapToGrid/>
          <w:szCs w:val="24"/>
        </w:rPr>
        <w:t xml:space="preserve"> </w:t>
      </w:r>
      <w:r w:rsidR="005D3C7D" w:rsidRPr="0079581C">
        <w:rPr>
          <w:b w:val="0"/>
          <w:snapToGrid/>
          <w:szCs w:val="24"/>
        </w:rPr>
        <w:t xml:space="preserve">счета. </w:t>
      </w:r>
    </w:p>
    <w:p w14:paraId="23954EF3" w14:textId="5AF4BDFF" w:rsidR="00DC06A1" w:rsidRPr="00E5653F" w:rsidRDefault="0019753F" w:rsidP="00B62534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</w:t>
      </w:r>
      <w:r w:rsidR="00DC06A1">
        <w:rPr>
          <w:b w:val="0"/>
          <w:szCs w:val="24"/>
        </w:rPr>
        <w:t>а</w:t>
      </w:r>
      <w:r>
        <w:rPr>
          <w:b w:val="0"/>
          <w:szCs w:val="24"/>
        </w:rPr>
        <w:t xml:space="preserve">бочих дней с момента получения Финансовым агентом </w:t>
      </w:r>
      <w:r w:rsidR="00F370DC">
        <w:rPr>
          <w:b w:val="0"/>
          <w:szCs w:val="24"/>
        </w:rPr>
        <w:t xml:space="preserve">денежных средств </w:t>
      </w:r>
      <w:r w:rsidR="00F370DC" w:rsidRPr="00F370DC">
        <w:rPr>
          <w:b w:val="0"/>
          <w:szCs w:val="24"/>
        </w:rPr>
        <w:t xml:space="preserve">в счет денежного требования (денежных требований) </w:t>
      </w:r>
      <w:r w:rsidR="00F370DC">
        <w:rPr>
          <w:b w:val="0"/>
          <w:szCs w:val="24"/>
        </w:rPr>
        <w:t xml:space="preserve">и </w:t>
      </w:r>
      <w:r>
        <w:rPr>
          <w:b w:val="0"/>
          <w:szCs w:val="24"/>
        </w:rPr>
        <w:t xml:space="preserve">своего </w:t>
      </w:r>
      <w:r w:rsidR="00DC06A1">
        <w:rPr>
          <w:b w:val="0"/>
          <w:szCs w:val="24"/>
        </w:rPr>
        <w:t>вознаграждения</w:t>
      </w:r>
      <w:r>
        <w:rPr>
          <w:b w:val="0"/>
          <w:szCs w:val="24"/>
        </w:rPr>
        <w:t xml:space="preserve"> </w:t>
      </w:r>
      <w:r w:rsidR="004D2A84">
        <w:rPr>
          <w:b w:val="0"/>
          <w:szCs w:val="24"/>
        </w:rPr>
        <w:t>согласно условиям, определенным соответствующим дополнительным со</w:t>
      </w:r>
      <w:r w:rsidR="00E5653F">
        <w:rPr>
          <w:b w:val="0"/>
          <w:szCs w:val="24"/>
        </w:rPr>
        <w:t>глашением к настоящему Договору</w:t>
      </w:r>
      <w:r>
        <w:rPr>
          <w:b w:val="0"/>
          <w:szCs w:val="24"/>
        </w:rPr>
        <w:t xml:space="preserve"> в полном объеме</w:t>
      </w:r>
      <w:r w:rsidR="00E5653F">
        <w:rPr>
          <w:b w:val="0"/>
          <w:szCs w:val="24"/>
        </w:rPr>
        <w:t>,</w:t>
      </w:r>
      <w:r>
        <w:rPr>
          <w:b w:val="0"/>
          <w:szCs w:val="24"/>
        </w:rPr>
        <w:t xml:space="preserve"> Стороны подписывают Акт </w:t>
      </w:r>
      <w:r w:rsidR="00E5653F">
        <w:rPr>
          <w:b w:val="0"/>
          <w:szCs w:val="24"/>
        </w:rPr>
        <w:t>сверки. В случае переплаты по Договору Предприятием, Финансовый агент обязуется перечислить сумму переплаты, указанную в Акте сверки, на расчетный счет Предприятия в течение 5 (Пяти) рабочих дней со дня подписания Акта сверки.</w:t>
      </w:r>
    </w:p>
    <w:p w14:paraId="7A29D68B" w14:textId="586A1D5D" w:rsidR="00E5653F" w:rsidRPr="00117BD8" w:rsidRDefault="00E5653F" w:rsidP="00B62534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абочих дней со дня перечисления суммы переплаты Финансовым агентом в полном объеме, согласно п.5.7. Договора, Стороны подписывают соответствующий Акт оказанных услуг.</w:t>
      </w:r>
    </w:p>
    <w:p w14:paraId="61CEF9CB" w14:textId="13D9D4E7" w:rsidR="00117BD8" w:rsidRDefault="00117BD8" w:rsidP="00B62534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 xml:space="preserve">В </w:t>
      </w:r>
      <w:r w:rsidR="005B6E41">
        <w:rPr>
          <w:b w:val="0"/>
          <w:snapToGrid/>
          <w:szCs w:val="24"/>
        </w:rPr>
        <w:t>случае, если</w:t>
      </w:r>
      <w:r w:rsidR="00232077">
        <w:rPr>
          <w:b w:val="0"/>
          <w:snapToGrid/>
          <w:szCs w:val="24"/>
        </w:rPr>
        <w:t xml:space="preserve"> </w:t>
      </w:r>
      <w:r w:rsidR="009C024F">
        <w:rPr>
          <w:b w:val="0"/>
          <w:snapToGrid/>
          <w:szCs w:val="24"/>
        </w:rPr>
        <w:t xml:space="preserve">в период, указанный в п.4 Дополнительного соглашения к настоящему Договору, погашение денежного требования и вознаграждения Финансового агента </w:t>
      </w:r>
      <w:r w:rsidR="00232077">
        <w:rPr>
          <w:b w:val="0"/>
          <w:snapToGrid/>
          <w:szCs w:val="24"/>
        </w:rPr>
        <w:t xml:space="preserve">не </w:t>
      </w:r>
      <w:r w:rsidR="009C024F">
        <w:rPr>
          <w:b w:val="0"/>
          <w:snapToGrid/>
          <w:szCs w:val="24"/>
        </w:rPr>
        <w:t>было осуществлено</w:t>
      </w:r>
      <w:r>
        <w:rPr>
          <w:b w:val="0"/>
          <w:snapToGrid/>
          <w:szCs w:val="24"/>
        </w:rPr>
        <w:t xml:space="preserve">, Предприятие </w:t>
      </w:r>
      <w:r w:rsidR="00232077">
        <w:rPr>
          <w:b w:val="0"/>
          <w:snapToGrid/>
          <w:szCs w:val="24"/>
        </w:rPr>
        <w:t>осуществляет погашение оставшейся суммы по настоящему Договору, на основании выставленного Финансовым агентом счета, в течение 5 (Пяти) рабочих дней с даты его выставления.</w:t>
      </w:r>
      <w:r w:rsidR="005B6E41">
        <w:rPr>
          <w:b w:val="0"/>
          <w:snapToGrid/>
          <w:szCs w:val="24"/>
        </w:rPr>
        <w:t xml:space="preserve"> </w:t>
      </w:r>
    </w:p>
    <w:p w14:paraId="01B8B426" w14:textId="77B3E09F" w:rsidR="00CC7394" w:rsidRPr="00DC06A1" w:rsidRDefault="00CC7394" w:rsidP="00DC06A1">
      <w:pPr>
        <w:pStyle w:val="Title"/>
        <w:spacing w:line="276" w:lineRule="auto"/>
        <w:jc w:val="both"/>
        <w:rPr>
          <w:snapToGrid/>
          <w:szCs w:val="24"/>
        </w:rPr>
      </w:pPr>
    </w:p>
    <w:p w14:paraId="25E3C337" w14:textId="77777777" w:rsidR="00C11591" w:rsidRDefault="00C11591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Ответственность Сторон</w:t>
      </w:r>
    </w:p>
    <w:p w14:paraId="7DEC4433" w14:textId="77777777"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14:paraId="2DC4CB4F" w14:textId="6FD47A61" w:rsidR="0079581C" w:rsidRPr="005F11FB" w:rsidRDefault="0079581C" w:rsidP="005F11FB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5F11FB">
        <w:rPr>
          <w:b w:val="0"/>
        </w:rPr>
        <w:t>За неисполнение или ненадлежащее исполне</w:t>
      </w:r>
      <w:r w:rsidR="0084450E">
        <w:rPr>
          <w:b w:val="0"/>
        </w:rPr>
        <w:t>ние обязательств по настоящему Д</w:t>
      </w:r>
      <w:r w:rsidRPr="005F11FB">
        <w:rPr>
          <w:b w:val="0"/>
        </w:rPr>
        <w:t xml:space="preserve">оговору Стороны несут ответственность в соответствии с положениями настоящего </w:t>
      </w:r>
      <w:r w:rsidR="004D2A84">
        <w:rPr>
          <w:b w:val="0"/>
        </w:rPr>
        <w:t>Д</w:t>
      </w:r>
      <w:r w:rsidRPr="005F11FB">
        <w:rPr>
          <w:b w:val="0"/>
        </w:rPr>
        <w:t>оговора и законодательством Российской Федерации.</w:t>
      </w:r>
    </w:p>
    <w:p w14:paraId="42E27DD4" w14:textId="4F808464" w:rsidR="005D2F8C" w:rsidRPr="003F7DB7" w:rsidRDefault="006B60CA" w:rsidP="003C2FAA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</w:rPr>
        <w:t xml:space="preserve">В случае нарушения Предприятием п. </w:t>
      </w:r>
      <w:r w:rsidR="0067134E">
        <w:rPr>
          <w:b w:val="0"/>
        </w:rPr>
        <w:t>3.2.</w:t>
      </w:r>
      <w:r w:rsidR="00E74793">
        <w:rPr>
          <w:b w:val="0"/>
        </w:rPr>
        <w:t xml:space="preserve"> п. 3.3., п. 3.5., п. 3.6., п. 3.</w:t>
      </w:r>
      <w:r w:rsidR="00FE52EF">
        <w:rPr>
          <w:b w:val="0"/>
        </w:rPr>
        <w:t>9</w:t>
      </w:r>
      <w:r w:rsidR="00A2336B" w:rsidRPr="00A2336B">
        <w:t>.</w:t>
      </w:r>
      <w:r w:rsidR="00E74793">
        <w:rPr>
          <w:b w:val="0"/>
        </w:rPr>
        <w:t xml:space="preserve"> </w:t>
      </w:r>
      <w:r>
        <w:rPr>
          <w:b w:val="0"/>
        </w:rPr>
        <w:t xml:space="preserve">настоящего Договора Предприятие обязуется выплатить Финансовому агенту штраф в </w:t>
      </w:r>
      <w:r w:rsidRPr="0067134E">
        <w:rPr>
          <w:b w:val="0"/>
        </w:rPr>
        <w:t xml:space="preserve">размере </w:t>
      </w:r>
      <w:r w:rsidR="0067134E" w:rsidRPr="004D2A84">
        <w:rPr>
          <w:b w:val="0"/>
        </w:rPr>
        <w:t>10</w:t>
      </w:r>
      <w:r w:rsidR="00A2336B" w:rsidRPr="004D2A84">
        <w:rPr>
          <w:b w:val="0"/>
        </w:rPr>
        <w:t>0</w:t>
      </w:r>
      <w:r w:rsidR="0067134E" w:rsidRPr="004D2A84">
        <w:rPr>
          <w:b w:val="0"/>
        </w:rPr>
        <w:t xml:space="preserve"> 000</w:t>
      </w:r>
      <w:r w:rsidRPr="004D2A84">
        <w:rPr>
          <w:b w:val="0"/>
        </w:rPr>
        <w:t xml:space="preserve"> (</w:t>
      </w:r>
      <w:r w:rsidR="00A2336B" w:rsidRPr="004D2A84">
        <w:rPr>
          <w:b w:val="0"/>
        </w:rPr>
        <w:t>Сто</w:t>
      </w:r>
      <w:r w:rsidR="0067134E" w:rsidRPr="0067134E">
        <w:rPr>
          <w:b w:val="0"/>
        </w:rPr>
        <w:t xml:space="preserve"> тысяч</w:t>
      </w:r>
      <w:r w:rsidRPr="0067134E">
        <w:rPr>
          <w:b w:val="0"/>
        </w:rPr>
        <w:t>) рублей</w:t>
      </w:r>
      <w:r>
        <w:rPr>
          <w:b w:val="0"/>
        </w:rPr>
        <w:t xml:space="preserve"> </w:t>
      </w:r>
      <w:r w:rsidR="00E74793">
        <w:rPr>
          <w:b w:val="0"/>
        </w:rPr>
        <w:t xml:space="preserve">за каждый случай выявленного нарушения </w:t>
      </w:r>
      <w:r>
        <w:rPr>
          <w:b w:val="0"/>
        </w:rPr>
        <w:t xml:space="preserve">на основании письменного требования в течение 5 (Пяти) рабочих дней с момента получения соответствующего требования. </w:t>
      </w:r>
    </w:p>
    <w:p w14:paraId="0A2CF032" w14:textId="1541C547" w:rsidR="00457761" w:rsidRPr="002E3B9B" w:rsidRDefault="00457761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115458">
        <w:rPr>
          <w:b w:val="0"/>
          <w:bCs/>
        </w:rPr>
        <w:t xml:space="preserve">В случае просрочки исполнения Предприятием </w:t>
      </w:r>
      <w:r>
        <w:rPr>
          <w:b w:val="0"/>
          <w:bCs/>
        </w:rPr>
        <w:t>о</w:t>
      </w:r>
      <w:r w:rsidRPr="00115458">
        <w:rPr>
          <w:b w:val="0"/>
          <w:bCs/>
        </w:rPr>
        <w:t xml:space="preserve">бязательств по уплате денежных средств или неоплаты </w:t>
      </w:r>
      <w:r w:rsidRPr="002E3B9B">
        <w:rPr>
          <w:b w:val="0"/>
          <w:bCs/>
        </w:rPr>
        <w:t xml:space="preserve">Предприятием счета, выставленного Финансовым агентом согласно п. 5.6. Договора, более чем на </w:t>
      </w:r>
      <w:r w:rsidR="00E21B3D" w:rsidRPr="00295AD7">
        <w:rPr>
          <w:b w:val="0"/>
          <w:bCs/>
        </w:rPr>
        <w:t>5 (Пять) рабочих</w:t>
      </w:r>
      <w:r w:rsidRPr="002E3B9B">
        <w:rPr>
          <w:b w:val="0"/>
          <w:bCs/>
        </w:rPr>
        <w:t xml:space="preserve"> дней пени за просрочку исполнения устанавливаются в размере фиксированной суммы </w:t>
      </w:r>
      <w:r w:rsidR="00E21B3D" w:rsidRPr="00295AD7">
        <w:rPr>
          <w:b w:val="0"/>
          <w:bCs/>
        </w:rPr>
        <w:t>1</w:t>
      </w:r>
      <w:r w:rsidR="00CF2E56" w:rsidRPr="00295AD7">
        <w:rPr>
          <w:b w:val="0"/>
          <w:bCs/>
        </w:rPr>
        <w:t>0</w:t>
      </w:r>
      <w:r w:rsidRPr="00295AD7">
        <w:rPr>
          <w:b w:val="0"/>
          <w:bCs/>
        </w:rPr>
        <w:t>% (Д</w:t>
      </w:r>
      <w:r w:rsidR="00E21B3D" w:rsidRPr="00295AD7">
        <w:rPr>
          <w:b w:val="0"/>
          <w:bCs/>
        </w:rPr>
        <w:t>есять</w:t>
      </w:r>
      <w:r w:rsidRPr="00295AD7">
        <w:rPr>
          <w:b w:val="0"/>
          <w:bCs/>
        </w:rPr>
        <w:t xml:space="preserve"> процентов)</w:t>
      </w:r>
      <w:r w:rsidRPr="002E3B9B">
        <w:rPr>
          <w:b w:val="0"/>
          <w:bCs/>
        </w:rPr>
        <w:t xml:space="preserve"> от суммы невозвращенной задолженности</w:t>
      </w:r>
      <w:r w:rsidR="005B6E41">
        <w:rPr>
          <w:b w:val="0"/>
          <w:bCs/>
        </w:rPr>
        <w:t>.</w:t>
      </w:r>
    </w:p>
    <w:p w14:paraId="00590C6D" w14:textId="77777777" w:rsidR="00A2336B" w:rsidRPr="00BC28F3" w:rsidRDefault="00A2336B" w:rsidP="00A2336B">
      <w:pPr>
        <w:pStyle w:val="Title"/>
        <w:spacing w:line="276" w:lineRule="auto"/>
        <w:jc w:val="both"/>
        <w:rPr>
          <w:b w:val="0"/>
          <w:snapToGrid/>
          <w:szCs w:val="24"/>
        </w:rPr>
      </w:pPr>
    </w:p>
    <w:p w14:paraId="06020E3A" w14:textId="77777777" w:rsidR="00C11591" w:rsidRDefault="00C11591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орс-мажор</w:t>
      </w:r>
      <w:r w:rsidR="005D2F8C">
        <w:rPr>
          <w:snapToGrid/>
          <w:szCs w:val="24"/>
        </w:rPr>
        <w:t>ные обстоятельства</w:t>
      </w:r>
    </w:p>
    <w:p w14:paraId="6C015462" w14:textId="77777777"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14:paraId="17E8833E" w14:textId="77777777" w:rsidR="0079581C" w:rsidRPr="0079581C" w:rsidRDefault="0079581C" w:rsidP="00843F54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тороны освобождаются от ответственности за частичное или полное неисполне</w:t>
      </w:r>
      <w:r w:rsidR="00FE7B19">
        <w:rPr>
          <w:rFonts w:ascii="Times New Roman" w:eastAsia="Times New Roman" w:hAnsi="Times New Roman"/>
          <w:snapToGrid w:val="0"/>
          <w:sz w:val="24"/>
          <w:szCs w:val="24"/>
        </w:rPr>
        <w:t>ние обязательств по настоящему Д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оговору, в том случае, если это неисполнение явилось следствием обстоятельств непреодолимой силы, к которым относятся события, которые Стороны не могли и не должны были предвидеть или предотвратить, в том числе стихийные явления, военные действия, забастовки, массовые беспорядки, а также  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lastRenderedPageBreak/>
        <w:t xml:space="preserve">вступление в силу законодательных актов, правительственных постановлений и распоряжений органов государственной власти и управления, обязательных для исполнения одной из Сторон и препятствующих исполнению обязательств по настоящему договору (форс-мажор). </w:t>
      </w:r>
    </w:p>
    <w:p w14:paraId="4DFF8F87" w14:textId="598733D3" w:rsidR="00843F54" w:rsidRPr="0079581C" w:rsidRDefault="0079581C" w:rsidP="00843F54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При наступлении форс-мажорных обстоятельств, Сторона обязана в течение </w:t>
      </w:r>
      <w:r w:rsidR="00A64622" w:rsidRPr="0079581C">
        <w:rPr>
          <w:rFonts w:ascii="Times New Roman" w:eastAsia="Times New Roman" w:hAnsi="Times New Roman"/>
          <w:snapToGrid w:val="0"/>
          <w:sz w:val="24"/>
          <w:szCs w:val="24"/>
        </w:rPr>
        <w:t>7 (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еми) календарных дней с момента их возникновения в письменном виде известить об этом другую Сторону (если наступление таких обстоятельств не препятствует указанному уведомлению).</w:t>
      </w:r>
    </w:p>
    <w:p w14:paraId="60321C1C" w14:textId="77777777" w:rsidR="00843F54" w:rsidRDefault="00843F54" w:rsidP="00843F54">
      <w:pPr>
        <w:pStyle w:val="Title"/>
        <w:spacing w:line="276" w:lineRule="auto"/>
        <w:ind w:left="0"/>
        <w:jc w:val="both"/>
        <w:rPr>
          <w:snapToGrid/>
          <w:szCs w:val="24"/>
        </w:rPr>
      </w:pPr>
    </w:p>
    <w:p w14:paraId="7D6D57DA" w14:textId="77777777" w:rsidR="00C11591" w:rsidRDefault="00C11591" w:rsidP="00843F54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Срок действия</w:t>
      </w:r>
      <w:r w:rsidR="00FC67D5">
        <w:rPr>
          <w:snapToGrid/>
          <w:szCs w:val="24"/>
        </w:rPr>
        <w:t xml:space="preserve"> Договора, условия его</w:t>
      </w:r>
      <w:r>
        <w:rPr>
          <w:snapToGrid/>
          <w:szCs w:val="24"/>
        </w:rPr>
        <w:t xml:space="preserve"> </w:t>
      </w:r>
      <w:r w:rsidR="00FC67D5">
        <w:rPr>
          <w:snapToGrid/>
          <w:szCs w:val="24"/>
        </w:rPr>
        <w:t>изменения и</w:t>
      </w:r>
      <w:r>
        <w:rPr>
          <w:snapToGrid/>
          <w:szCs w:val="24"/>
        </w:rPr>
        <w:t xml:space="preserve"> расторжения</w:t>
      </w:r>
    </w:p>
    <w:p w14:paraId="3CDCB6D5" w14:textId="77777777" w:rsidR="00A64622" w:rsidRDefault="00A64622" w:rsidP="00A64622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14:paraId="66D045CC" w14:textId="77777777" w:rsidR="00843F54" w:rsidRPr="00843F54" w:rsidRDefault="00843F54" w:rsidP="00FE7B19">
      <w:pPr>
        <w:pStyle w:val="BodyTextIndent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 xml:space="preserve">Настоящий Договор составлен в </w:t>
      </w:r>
      <w:r>
        <w:rPr>
          <w:szCs w:val="24"/>
        </w:rPr>
        <w:t>2 (Двух)</w:t>
      </w:r>
      <w:r w:rsidRPr="00843F54">
        <w:rPr>
          <w:szCs w:val="24"/>
        </w:rPr>
        <w:t xml:space="preserve"> экземплярах, имеющих одинаковую юридическую силу, по одному для каждой из Сторон. </w:t>
      </w:r>
    </w:p>
    <w:p w14:paraId="5F1289D6" w14:textId="77777777" w:rsidR="00843F54" w:rsidRPr="00843F54" w:rsidRDefault="00843F54" w:rsidP="00FE7B19">
      <w:pPr>
        <w:pStyle w:val="BodyTextIndent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>Настоящий Договор вступает в силу с момента его подписания Сторонами и действует неопределенный срок.</w:t>
      </w:r>
    </w:p>
    <w:p w14:paraId="3AC5021C" w14:textId="77777777" w:rsidR="004D2A84" w:rsidRDefault="00843F54" w:rsidP="00FE7B19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Настоящий Договор может быть р</w:t>
      </w:r>
      <w:r w:rsidR="005F11FB">
        <w:rPr>
          <w:rFonts w:ascii="Times New Roman" w:eastAsia="Times New Roman" w:hAnsi="Times New Roman"/>
          <w:snapToGrid w:val="0"/>
          <w:sz w:val="24"/>
          <w:szCs w:val="24"/>
        </w:rPr>
        <w:t>асторгнут по соглашению Сторон</w:t>
      </w:r>
      <w:r w:rsidR="00F27694">
        <w:rPr>
          <w:rFonts w:ascii="Times New Roman" w:eastAsia="Times New Roman" w:hAnsi="Times New Roman"/>
          <w:snapToGrid w:val="0"/>
          <w:sz w:val="24"/>
          <w:szCs w:val="24"/>
        </w:rPr>
        <w:t xml:space="preserve">. </w:t>
      </w:r>
    </w:p>
    <w:p w14:paraId="0A4C7401" w14:textId="7C222181" w:rsidR="004D2A84" w:rsidRDefault="009E2891" w:rsidP="00FE7B19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Настоящий Договор может быть р</w:t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асторгнут Финансовым агентом в одностороннем порядке в случае нарушения Предприятием </w:t>
      </w:r>
      <w:r w:rsidRPr="009E2891">
        <w:rPr>
          <w:rFonts w:ascii="Times New Roman" w:eastAsia="Times New Roman" w:hAnsi="Times New Roman"/>
          <w:snapToGrid w:val="0"/>
          <w:sz w:val="24"/>
          <w:szCs w:val="24"/>
        </w:rPr>
        <w:t>п. 3.2. п. 3.3., п. 3.5., п. 3.6., п. 3.10. настоящего Договора</w:t>
      </w:r>
    </w:p>
    <w:p w14:paraId="653EB1B4" w14:textId="32EEB2C1" w:rsidR="00F27694" w:rsidRPr="00F27694" w:rsidRDefault="00F27694" w:rsidP="00FE7B19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Прекращение Договора не влечет за собой прекращение финансовых обязательств, возникших у Сторон в ходе исполнения настоящего Договора.</w:t>
      </w:r>
    </w:p>
    <w:p w14:paraId="313433DD" w14:textId="77777777" w:rsidR="00843F54" w:rsidRDefault="00843F54" w:rsidP="00843F54">
      <w:pPr>
        <w:pStyle w:val="Title"/>
        <w:spacing w:line="276" w:lineRule="auto"/>
        <w:ind w:left="0"/>
        <w:jc w:val="left"/>
        <w:rPr>
          <w:snapToGrid/>
          <w:szCs w:val="24"/>
        </w:rPr>
      </w:pPr>
    </w:p>
    <w:p w14:paraId="3AB66739" w14:textId="77777777" w:rsidR="00C11591" w:rsidRDefault="00C11591" w:rsidP="00B62A17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Конфиденциальность</w:t>
      </w:r>
    </w:p>
    <w:p w14:paraId="2708B874" w14:textId="77777777" w:rsidR="00A64622" w:rsidRDefault="00A64622" w:rsidP="00A64622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14:paraId="02A2C98E" w14:textId="77777777" w:rsidR="00B62A17" w:rsidRPr="00B62A17" w:rsidRDefault="00B62A17" w:rsidP="0022020D">
      <w:pPr>
        <w:pStyle w:val="NoSpacing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Стороны обязуются сохранять конфиденциальность содержания настоящего Договора, а также любой информации и данных, предоставляемых каждой из Сторон в связи с исполнением настоящего Договора, за исключением общедоступной информации. </w:t>
      </w:r>
    </w:p>
    <w:p w14:paraId="3A1B09E1" w14:textId="77777777" w:rsidR="00B62A17" w:rsidRPr="00B62A17" w:rsidRDefault="00B62A17" w:rsidP="0022020D">
      <w:pPr>
        <w:pStyle w:val="NoSpacing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Под конфиденциальностью понимается запрет на разглашение информации неуполномоченным лицам без предварительного письменного соглашения Сторон. </w:t>
      </w:r>
    </w:p>
    <w:p w14:paraId="3A56C68C" w14:textId="77777777" w:rsidR="00B62A17" w:rsidRDefault="00B62A17" w:rsidP="0022020D">
      <w:pPr>
        <w:pStyle w:val="NoSpacing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, а также в других предусмотренных законодательством случаях.</w:t>
      </w:r>
    </w:p>
    <w:p w14:paraId="13196A10" w14:textId="77777777" w:rsidR="009E2891" w:rsidRDefault="009E2891" w:rsidP="00F27694">
      <w:pPr>
        <w:pStyle w:val="Title"/>
        <w:spacing w:line="276" w:lineRule="auto"/>
        <w:ind w:left="0"/>
        <w:jc w:val="left"/>
        <w:rPr>
          <w:snapToGrid/>
          <w:szCs w:val="24"/>
        </w:rPr>
      </w:pPr>
    </w:p>
    <w:p w14:paraId="11703EC6" w14:textId="77777777" w:rsidR="00C11591" w:rsidRDefault="00FC67D5" w:rsidP="00843F54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Урегулирование споров</w:t>
      </w:r>
    </w:p>
    <w:p w14:paraId="1A24FD89" w14:textId="77777777" w:rsidR="00843F54" w:rsidRPr="00843F54" w:rsidRDefault="00843F54" w:rsidP="00843F54">
      <w:pPr>
        <w:pStyle w:val="ListParagraph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условиями настоящего Договора, Стороны руководствуются действующим законодательством Российской Федерации</w:t>
      </w:r>
      <w:r w:rsidR="00DD1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1F2ED0" w14:textId="77777777" w:rsidR="00843F54" w:rsidRPr="00843F54" w:rsidRDefault="00843F54" w:rsidP="00843F54">
      <w:pPr>
        <w:pStyle w:val="ListParagraph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 xml:space="preserve">Все споры и разногласия, возникающие из настоящего Договора или в связи с ним, будут по возможности, разрешаться путем переговоров между Сторонами. </w:t>
      </w:r>
    </w:p>
    <w:p w14:paraId="7F53A452" w14:textId="77777777" w:rsidR="00843F54" w:rsidRDefault="00843F54" w:rsidP="00FE7B19">
      <w:pPr>
        <w:pStyle w:val="ListParagraph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 случае, если Стороны не придут к соглашению, споры и разногласия подлежат разрешению в Арбитражном суде г. Москвы.</w:t>
      </w:r>
    </w:p>
    <w:p w14:paraId="46D3D7EC" w14:textId="77777777" w:rsidR="00FE7B19" w:rsidRPr="00FE7B19" w:rsidRDefault="00FE7B19" w:rsidP="00FE7B19">
      <w:pPr>
        <w:pStyle w:val="ListParagraph"/>
        <w:spacing w:before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0F5592" w14:textId="77777777" w:rsidR="00843F54" w:rsidRDefault="005D2F8C" w:rsidP="00843F54">
      <w:pPr>
        <w:pStyle w:val="ListParagraph"/>
        <w:numPr>
          <w:ilvl w:val="0"/>
          <w:numId w:val="1"/>
        </w:numPr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чие условия</w:t>
      </w:r>
    </w:p>
    <w:p w14:paraId="0F529DE8" w14:textId="77777777"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lastRenderedPageBreak/>
        <w:t>Во всем, что не предусмотрено настоящим Договором Стороны руководствуются действующим законодательством Российской Федерации.</w:t>
      </w:r>
    </w:p>
    <w:p w14:paraId="2E123895" w14:textId="77777777"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Условия и положения настоящего Договора полностью понятны Сторонам в отношении его предмета и заменяют собой все предшествующие письменные и/или устные договоренности по настоящему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C118479" w14:textId="7A5DF442"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се приложения</w:t>
      </w:r>
      <w:r w:rsidR="009E2891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ые соглашения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являются его неотъемлемыми частями.</w:t>
      </w:r>
    </w:p>
    <w:p w14:paraId="1713CF5B" w14:textId="77777777" w:rsidR="004E1B46" w:rsidRPr="004E1B46" w:rsidRDefault="004E1B46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овый агент </w:t>
      </w:r>
      <w:r w:rsidRPr="004E1B46">
        <w:rPr>
          <w:rFonts w:ascii="Times New Roman" w:eastAsia="Times New Roman" w:hAnsi="Times New Roman" w:cs="Times New Roman"/>
          <w:sz w:val="24"/>
          <w:szCs w:val="24"/>
        </w:rPr>
        <w:t>вправе передавать свои права и обязанности по Договору третьим лицам без письменного согласия другой Сторо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068EC7" w14:textId="77777777"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Все изменения и/или дополнения к настоящему Договору действительны только в том случае, если они составлены в письменной форме, подписаны уполномоченными на то представителями обеих Сторон и заверены оттисками печатей Сторон. Все изменения и/или дополнения к настоящему Договору должны быть составлены в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2 (Д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>вух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 </w:t>
      </w:r>
    </w:p>
    <w:p w14:paraId="0CA05564" w14:textId="77777777" w:rsidR="00843F54" w:rsidRPr="00F27694" w:rsidRDefault="00843F54" w:rsidP="00F27694">
      <w:pPr>
        <w:shd w:val="clear" w:color="auto" w:fill="FFFFFF"/>
        <w:suppressAutoHyphens/>
        <w:autoSpaceDE w:val="0"/>
        <w:spacing w:after="60"/>
        <w:jc w:val="both"/>
        <w:rPr>
          <w:rFonts w:ascii="Times New Roman" w:hAnsi="Times New Roman" w:cs="Times New Roman"/>
        </w:rPr>
      </w:pPr>
    </w:p>
    <w:p w14:paraId="7DF8A2C8" w14:textId="77777777" w:rsidR="00843F54" w:rsidRDefault="00F27694" w:rsidP="00F27694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Приложение</w:t>
      </w:r>
    </w:p>
    <w:p w14:paraId="4689E178" w14:textId="2DBC518D" w:rsidR="00F27694" w:rsidRDefault="00910684" w:rsidP="0022020D">
      <w:pPr>
        <w:pStyle w:val="Title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t>Приложение №1 – «</w:t>
      </w:r>
      <w:r w:rsidR="00F27694" w:rsidRPr="00F27694">
        <w:rPr>
          <w:b w:val="0"/>
          <w:snapToGrid/>
          <w:szCs w:val="24"/>
        </w:rPr>
        <w:t xml:space="preserve">Существенные условия </w:t>
      </w:r>
      <w:r w:rsidR="00F27694">
        <w:rPr>
          <w:b w:val="0"/>
          <w:snapToGrid/>
          <w:szCs w:val="24"/>
        </w:rPr>
        <w:t xml:space="preserve">настоящего </w:t>
      </w:r>
      <w:r w:rsidR="00F27694" w:rsidRPr="00F27694">
        <w:rPr>
          <w:b w:val="0"/>
          <w:snapToGrid/>
          <w:szCs w:val="24"/>
        </w:rPr>
        <w:t>Договора</w:t>
      </w:r>
      <w:r>
        <w:rPr>
          <w:b w:val="0"/>
          <w:snapToGrid/>
          <w:szCs w:val="24"/>
        </w:rPr>
        <w:t>»</w:t>
      </w:r>
    </w:p>
    <w:p w14:paraId="1683F008" w14:textId="62B3FB4B" w:rsidR="00F27694" w:rsidRDefault="00910684" w:rsidP="0022020D">
      <w:pPr>
        <w:pStyle w:val="Title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t>Приложение №2 – «</w:t>
      </w:r>
      <w:r w:rsidR="00FE7B19">
        <w:rPr>
          <w:b w:val="0"/>
          <w:snapToGrid/>
          <w:szCs w:val="24"/>
        </w:rPr>
        <w:t>Список</w:t>
      </w:r>
      <w:r w:rsidR="00F27694" w:rsidRPr="00F27694">
        <w:rPr>
          <w:b w:val="0"/>
          <w:snapToGrid/>
          <w:szCs w:val="24"/>
        </w:rPr>
        <w:t xml:space="preserve"> </w:t>
      </w:r>
      <w:r w:rsidR="00FE7B19">
        <w:rPr>
          <w:b w:val="0"/>
          <w:snapToGrid/>
          <w:szCs w:val="24"/>
        </w:rPr>
        <w:t>документов</w:t>
      </w:r>
      <w:r w:rsidR="00F27694" w:rsidRPr="00F27694">
        <w:rPr>
          <w:b w:val="0"/>
          <w:snapToGrid/>
          <w:szCs w:val="24"/>
        </w:rPr>
        <w:t>, предоставляем</w:t>
      </w:r>
      <w:r w:rsidR="00FE7B19">
        <w:rPr>
          <w:b w:val="0"/>
          <w:snapToGrid/>
          <w:szCs w:val="24"/>
        </w:rPr>
        <w:t>ых</w:t>
      </w:r>
      <w:r w:rsidR="00F27694" w:rsidRPr="00F27694">
        <w:rPr>
          <w:b w:val="0"/>
          <w:snapToGrid/>
          <w:szCs w:val="24"/>
        </w:rPr>
        <w:t xml:space="preserve"> Предприятием</w:t>
      </w:r>
      <w:r>
        <w:rPr>
          <w:b w:val="0"/>
          <w:snapToGrid/>
          <w:szCs w:val="24"/>
        </w:rPr>
        <w:t>»</w:t>
      </w:r>
    </w:p>
    <w:p w14:paraId="2C9157E1" w14:textId="78D52F5C" w:rsidR="00E437B1" w:rsidRDefault="00E437B1" w:rsidP="00BC1526">
      <w:pPr>
        <w:pStyle w:val="Title"/>
        <w:spacing w:line="276" w:lineRule="auto"/>
        <w:ind w:left="0"/>
        <w:jc w:val="left"/>
        <w:rPr>
          <w:b w:val="0"/>
          <w:snapToGrid/>
          <w:szCs w:val="24"/>
        </w:rPr>
      </w:pPr>
    </w:p>
    <w:p w14:paraId="5E9C2537" w14:textId="77777777" w:rsidR="00E74793" w:rsidRDefault="00E74793" w:rsidP="00E74793">
      <w:pPr>
        <w:pStyle w:val="Title"/>
        <w:spacing w:line="276" w:lineRule="auto"/>
        <w:jc w:val="left"/>
        <w:rPr>
          <w:b w:val="0"/>
          <w:snapToGrid/>
          <w:szCs w:val="24"/>
        </w:rPr>
      </w:pPr>
    </w:p>
    <w:p w14:paraId="388243AA" w14:textId="77777777" w:rsidR="00FC67D5" w:rsidRDefault="00FC67D5" w:rsidP="00843F54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Адреса и банковские реквизиты Сторон</w:t>
      </w:r>
    </w:p>
    <w:p w14:paraId="786A95C3" w14:textId="77777777" w:rsidR="00843F54" w:rsidRPr="00843F54" w:rsidRDefault="00843F54" w:rsidP="00843F54">
      <w:pPr>
        <w:pStyle w:val="Title"/>
        <w:spacing w:line="276" w:lineRule="auto"/>
        <w:ind w:left="0"/>
        <w:jc w:val="both"/>
        <w:rPr>
          <w:snapToGrid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790"/>
      </w:tblGrid>
      <w:tr w:rsidR="00843F54" w:rsidRPr="00843F54" w14:paraId="38C60038" w14:textId="77777777" w:rsidTr="0067134E">
        <w:tc>
          <w:tcPr>
            <w:tcW w:w="4785" w:type="dxa"/>
          </w:tcPr>
          <w:p w14:paraId="2C006535" w14:textId="77777777" w:rsidR="00843F54" w:rsidRPr="00843F54" w:rsidRDefault="00843F54" w:rsidP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14:paraId="26377666" w14:textId="1472E5C8" w:rsidR="002E3B9B" w:rsidRPr="00843F54" w:rsidRDefault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843F54" w14:paraId="74F78A88" w14:textId="77777777" w:rsidTr="0067134E">
        <w:tc>
          <w:tcPr>
            <w:tcW w:w="4785" w:type="dxa"/>
          </w:tcPr>
          <w:p w14:paraId="1F034408" w14:textId="1DC52932" w:rsidR="00843F54" w:rsidRPr="00A64622" w:rsidRDefault="003F297F" w:rsidP="00A6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ВиДжиЭф</w:t>
            </w:r>
            <w:r w:rsidR="00A64622" w:rsidRPr="00A646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B5598A8" w14:textId="77777777" w:rsidR="00843F54" w:rsidRDefault="00843F54" w:rsidP="00346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A2F12" w14:textId="77777777" w:rsidR="00A64622" w:rsidRPr="00A64622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9DC7486" w14:textId="77777777" w:rsidR="00A64622" w:rsidRPr="00A64622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>109044, г. Москва, ул. Крутицкий Вал, д. 16, оф. 102</w:t>
            </w:r>
          </w:p>
          <w:p w14:paraId="7F502064" w14:textId="469099C1" w:rsidR="003F297F" w:rsidRDefault="003F297F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:</w:t>
            </w:r>
          </w:p>
          <w:p w14:paraId="34675EB3" w14:textId="552355DF" w:rsidR="003F297F" w:rsidRDefault="003F297F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031, г. Москва, ул. Кузнецкий Мост, д. 21/5</w:t>
            </w:r>
          </w:p>
          <w:p w14:paraId="396EE7E3" w14:textId="4234D159" w:rsidR="00A64622" w:rsidRPr="00A64622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167746426154</w:t>
            </w:r>
          </w:p>
          <w:p w14:paraId="6EC2B392" w14:textId="4EE38DDF" w:rsidR="00A64622" w:rsidRPr="00A64622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</w:t>
            </w:r>
            <w:r w:rsidR="003F297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>723444811</w:t>
            </w:r>
          </w:p>
          <w:p w14:paraId="3E6FEC83" w14:textId="77777777" w:rsidR="00A64622" w:rsidRPr="00A64622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>ОКПО: 02243238</w:t>
            </w: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66D13CD2" w14:textId="77777777" w:rsidR="00A64622" w:rsidRPr="00A64622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: 45290594000</w:t>
            </w: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04173F53" w14:textId="77777777" w:rsidR="00A64622" w:rsidRPr="00A64622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>КПП: 772301001</w:t>
            </w:r>
          </w:p>
          <w:p w14:paraId="0AE5105F" w14:textId="77777777" w:rsidR="00A64622" w:rsidRPr="00A64622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4525716</w:t>
            </w: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0B1CF5A" w14:textId="77777777" w:rsidR="00A64622" w:rsidRPr="00A64622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>р/сч. № 40701810800000006836</w:t>
            </w:r>
          </w:p>
          <w:p w14:paraId="106C6413" w14:textId="77777777" w:rsidR="00A64622" w:rsidRPr="00A64622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>к/сч № 30101810100000000716</w:t>
            </w:r>
          </w:p>
          <w:p w14:paraId="7DCE563F" w14:textId="023D27B1" w:rsidR="00843F54" w:rsidRPr="007A3E54" w:rsidRDefault="00A64622" w:rsidP="003468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>в ВТБ 24 (ПАО)</w:t>
            </w:r>
          </w:p>
        </w:tc>
        <w:tc>
          <w:tcPr>
            <w:tcW w:w="4786" w:type="dxa"/>
          </w:tcPr>
          <w:p w14:paraId="25C142BE" w14:textId="78B88655" w:rsidR="003F297F" w:rsidRPr="00295AD7" w:rsidRDefault="003F297F" w:rsidP="003F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2A3CC2" w14:textId="77777777" w:rsidR="003F297F" w:rsidRDefault="003F297F" w:rsidP="003F29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D7378E" w14:textId="73755E88" w:rsidR="003F297F" w:rsidRDefault="003F297F" w:rsidP="003F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2FF32" w14:textId="77777777" w:rsidR="002E3B9B" w:rsidRDefault="002E3B9B" w:rsidP="002C0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272D09" w14:textId="24899EEA" w:rsidR="00843F54" w:rsidRDefault="00843F54" w:rsidP="002C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E54" w14:paraId="5CD6994B" w14:textId="77777777" w:rsidTr="0067134E">
        <w:tc>
          <w:tcPr>
            <w:tcW w:w="4785" w:type="dxa"/>
          </w:tcPr>
          <w:p w14:paraId="259CF85D" w14:textId="77777777" w:rsidR="007A3E54" w:rsidRPr="00A64622" w:rsidRDefault="007A3E54" w:rsidP="00A6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11F0C587" w14:textId="77777777" w:rsidR="007A3E54" w:rsidRDefault="007A3E54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54" w14:paraId="5B5E0E18" w14:textId="77777777" w:rsidTr="0067134E">
        <w:tc>
          <w:tcPr>
            <w:tcW w:w="4785" w:type="dxa"/>
          </w:tcPr>
          <w:p w14:paraId="578A828F" w14:textId="479D5BF3" w:rsidR="00843F54" w:rsidRDefault="00A64622" w:rsidP="00346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7ADD5AAE" w14:textId="77777777" w:rsidR="00A64622" w:rsidRDefault="00A64622" w:rsidP="00346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AE66A" w14:textId="77777777" w:rsidR="00843F54" w:rsidRPr="00106BD6" w:rsidRDefault="00A64622" w:rsidP="00A646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Pr="00106BD6">
              <w:rPr>
                <w:rFonts w:ascii="Times New Roman" w:hAnsi="Times New Roman" w:cs="Times New Roman"/>
                <w:b/>
                <w:sz w:val="24"/>
                <w:szCs w:val="24"/>
              </w:rPr>
              <w:t>/Сокровищук В.А./</w:t>
            </w:r>
          </w:p>
          <w:p w14:paraId="77BF8B3A" w14:textId="3C3618F8" w:rsidR="00A64622" w:rsidRDefault="00A64622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14:paraId="63DAF5F7" w14:textId="5A065FB1" w:rsidR="005C1D82" w:rsidRDefault="005C1D82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85C2B" w14:textId="77777777" w:rsidR="002C232C" w:rsidRDefault="002C232C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67F2F" w14:textId="39C2A83C" w:rsidR="00843F54" w:rsidRDefault="000B6756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B6617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7F16A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C3238A" w:rsidRPr="00106B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128ED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 w:rsidR="00B66176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7128ED"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  <w:r w:rsidR="002E3B9B" w:rsidRPr="00106B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4C61B4B3" w14:textId="3FEA0657" w:rsidR="00A64622" w:rsidRDefault="00A64622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26489FDB" w14:textId="77777777" w:rsidR="00DC06A1" w:rsidRDefault="00DC06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14:paraId="59F6A67E" w14:textId="32D4BC4D" w:rsidR="006C7F39" w:rsidRPr="00393DC2" w:rsidRDefault="006C7F39" w:rsidP="00393DC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14:paraId="665E22A3" w14:textId="77777777" w:rsidR="00393DC2" w:rsidRDefault="006C7F39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93DC2">
        <w:rPr>
          <w:rFonts w:ascii="Times New Roman" w:hAnsi="Times New Roman" w:cs="Times New Roman"/>
          <w:sz w:val="24"/>
          <w:szCs w:val="24"/>
        </w:rPr>
        <w:t>Договору финансирования под уступку денежного требования</w:t>
      </w:r>
    </w:p>
    <w:p w14:paraId="4463B283" w14:textId="4B177B26" w:rsidR="006C7F39" w:rsidRDefault="00393DC2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 w:rsidR="007128ED">
        <w:rPr>
          <w:rFonts w:ascii="Times New Roman" w:hAnsi="Times New Roman" w:cs="Times New Roman"/>
          <w:sz w:val="24"/>
          <w:szCs w:val="24"/>
        </w:rPr>
        <w:t>_</w:t>
      </w:r>
      <w:r w:rsidR="00B66176">
        <w:rPr>
          <w:rFonts w:ascii="Times New Roman" w:hAnsi="Times New Roman" w:cs="Times New Roman"/>
          <w:sz w:val="24"/>
          <w:szCs w:val="24"/>
        </w:rPr>
        <w:t>__</w:t>
      </w:r>
      <w:r w:rsidR="007128ED">
        <w:rPr>
          <w:rFonts w:ascii="Times New Roman" w:hAnsi="Times New Roman" w:cs="Times New Roman"/>
          <w:sz w:val="24"/>
          <w:szCs w:val="24"/>
        </w:rPr>
        <w:t>_</w:t>
      </w:r>
      <w:r w:rsidR="00BC1526">
        <w:rPr>
          <w:rFonts w:ascii="Times New Roman" w:hAnsi="Times New Roman" w:cs="Times New Roman"/>
          <w:sz w:val="24"/>
          <w:szCs w:val="24"/>
        </w:rPr>
        <w:t>-Ф/201</w:t>
      </w:r>
      <w:r w:rsidR="00B66176">
        <w:rPr>
          <w:rFonts w:ascii="Times New Roman" w:hAnsi="Times New Roman" w:cs="Times New Roman"/>
          <w:sz w:val="24"/>
          <w:szCs w:val="24"/>
        </w:rPr>
        <w:t>__</w:t>
      </w:r>
      <w:r w:rsidR="00BC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5563D">
        <w:rPr>
          <w:rFonts w:ascii="Times New Roman" w:hAnsi="Times New Roman" w:cs="Times New Roman"/>
          <w:sz w:val="24"/>
          <w:szCs w:val="24"/>
        </w:rPr>
        <w:t>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_</w:t>
      </w:r>
      <w:r w:rsidR="0055563D">
        <w:rPr>
          <w:rFonts w:ascii="Times New Roman" w:hAnsi="Times New Roman" w:cs="Times New Roman"/>
          <w:sz w:val="24"/>
          <w:szCs w:val="24"/>
        </w:rPr>
        <w:t xml:space="preserve"> </w:t>
      </w:r>
      <w:r w:rsidR="00B66176">
        <w:rPr>
          <w:rFonts w:ascii="Times New Roman" w:hAnsi="Times New Roman" w:cs="Times New Roman"/>
          <w:sz w:val="24"/>
          <w:szCs w:val="24"/>
        </w:rPr>
        <w:t>201__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3FC429A0" w14:textId="77777777" w:rsidR="00393DC2" w:rsidRDefault="00393DC2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529C90" w14:textId="5776CEB1" w:rsidR="007A3E54" w:rsidRDefault="007A3E54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3E54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B66176">
        <w:rPr>
          <w:rFonts w:ascii="Times New Roman" w:hAnsi="Times New Roman" w:cs="Times New Roman"/>
          <w:sz w:val="24"/>
          <w:szCs w:val="24"/>
        </w:rPr>
        <w:t>___</w:t>
      </w:r>
      <w:r w:rsidR="0055563D" w:rsidRPr="007A3E54">
        <w:rPr>
          <w:rFonts w:ascii="Times New Roman" w:hAnsi="Times New Roman" w:cs="Times New Roman"/>
          <w:sz w:val="24"/>
          <w:szCs w:val="24"/>
        </w:rPr>
        <w:t xml:space="preserve"> к</w:t>
      </w:r>
      <w:r w:rsidRPr="007A3E54">
        <w:rPr>
          <w:rFonts w:ascii="Times New Roman" w:hAnsi="Times New Roman" w:cs="Times New Roman"/>
          <w:sz w:val="24"/>
          <w:szCs w:val="24"/>
        </w:rPr>
        <w:t xml:space="preserve"> Договору </w:t>
      </w:r>
      <w:r>
        <w:rPr>
          <w:rFonts w:ascii="Times New Roman" w:hAnsi="Times New Roman" w:cs="Times New Roman"/>
          <w:sz w:val="24"/>
          <w:szCs w:val="24"/>
        </w:rPr>
        <w:t xml:space="preserve">финансирования под уступку денежного требования № </w:t>
      </w:r>
      <w:r w:rsidR="007128ED">
        <w:rPr>
          <w:rFonts w:ascii="Times New Roman" w:hAnsi="Times New Roman" w:cs="Times New Roman"/>
          <w:sz w:val="24"/>
          <w:szCs w:val="24"/>
        </w:rPr>
        <w:t>__</w:t>
      </w:r>
      <w:r w:rsidR="00B66176">
        <w:rPr>
          <w:rFonts w:ascii="Times New Roman" w:hAnsi="Times New Roman" w:cs="Times New Roman"/>
          <w:sz w:val="24"/>
          <w:szCs w:val="24"/>
        </w:rPr>
        <w:t>-Ф/201__</w:t>
      </w:r>
      <w:r w:rsidR="0055563D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66176">
        <w:rPr>
          <w:rFonts w:ascii="Times New Roman" w:hAnsi="Times New Roman" w:cs="Times New Roman"/>
          <w:sz w:val="24"/>
          <w:szCs w:val="24"/>
        </w:rPr>
        <w:t xml:space="preserve"> 201__</w:t>
      </w:r>
      <w:r w:rsidR="0055563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37DB764" w14:textId="491CA7BB" w:rsidR="00393DC2" w:rsidRPr="00FE7B19" w:rsidRDefault="00393DC2" w:rsidP="00393D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F1501E" w14:textId="19B9F27E" w:rsidR="003B16C9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6617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» _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_ 201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34BCF4A4" w14:textId="77777777" w:rsidR="007A3E54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1EB8AF" w14:textId="2EE5ABAA" w:rsidR="007A3E54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ество с ограниченной ответственностью «ВиДжи Файнэнсинг»</w:t>
      </w:r>
      <w:r w:rsidRPr="003468F7">
        <w:rPr>
          <w:rFonts w:ascii="Times New Roman" w:eastAsia="Times New Roman" w:hAnsi="Times New Roman" w:cs="Times New Roman"/>
          <w:sz w:val="24"/>
          <w:szCs w:val="24"/>
        </w:rPr>
        <w:t xml:space="preserve"> в лице  </w:t>
      </w:r>
      <w:r w:rsidRPr="004C15BC">
        <w:rPr>
          <w:rFonts w:ascii="Times New Roman" w:eastAsia="Times New Roman" w:hAnsi="Times New Roman" w:cs="Times New Roman"/>
          <w:sz w:val="24"/>
          <w:szCs w:val="24"/>
        </w:rPr>
        <w:t>Генерального директора Сокровищука Владислава Александровича</w:t>
      </w:r>
      <w:r w:rsidRPr="003468F7">
        <w:rPr>
          <w:rFonts w:ascii="Times New Roman" w:eastAsia="Times New Roman" w:hAnsi="Times New Roman" w:cs="Times New Roman"/>
          <w:sz w:val="24"/>
          <w:szCs w:val="24"/>
        </w:rPr>
        <w:t>,   действующего  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ании Устава</w:t>
      </w:r>
      <w:r w:rsidRPr="003468F7">
        <w:rPr>
          <w:rFonts w:ascii="Times New Roman" w:eastAsia="Times New Roman" w:hAnsi="Times New Roman" w:cs="Times New Roman"/>
          <w:sz w:val="24"/>
          <w:szCs w:val="24"/>
        </w:rPr>
        <w:t>, именуем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Pr="003468F7">
        <w:rPr>
          <w:rFonts w:ascii="Times New Roman" w:eastAsia="Times New Roman" w:hAnsi="Times New Roman" w:cs="Times New Roman"/>
          <w:b/>
          <w:sz w:val="24"/>
          <w:szCs w:val="24"/>
        </w:rPr>
        <w:t>«Ф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нансовый агент</w:t>
      </w:r>
      <w:r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7128ED">
        <w:rPr>
          <w:rFonts w:ascii="Times New Roman" w:eastAsia="Times New Roman" w:hAnsi="Times New Roman" w:cs="Times New Roman"/>
          <w:b/>
          <w:sz w:val="24"/>
          <w:szCs w:val="24"/>
        </w:rPr>
        <w:t>_______________,</w:t>
      </w:r>
      <w:r w:rsidR="000B67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6756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7128ED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3F297F" w:rsidRPr="003468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действующ___</w:t>
      </w:r>
      <w:r w:rsidR="007F1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97F" w:rsidRPr="003468F7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 </w:t>
      </w:r>
      <w:r w:rsidR="007128ED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енуемое   в   дальнейшем  </w:t>
      </w:r>
      <w:r w:rsidRPr="003468F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едприятие</w:t>
      </w:r>
      <w:r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3468F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другой стороны, вместе в дальнейшем именуемые «Стороны», заключили настоящее </w:t>
      </w:r>
      <w:r w:rsidRPr="007A3E54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B66176">
        <w:rPr>
          <w:rFonts w:ascii="Times New Roman" w:hAnsi="Times New Roman" w:cs="Times New Roman"/>
          <w:sz w:val="24"/>
          <w:szCs w:val="24"/>
        </w:rPr>
        <w:t>___</w:t>
      </w:r>
      <w:r w:rsidR="0055563D" w:rsidRPr="007A3E54">
        <w:rPr>
          <w:rFonts w:ascii="Times New Roman" w:hAnsi="Times New Roman" w:cs="Times New Roman"/>
          <w:sz w:val="24"/>
          <w:szCs w:val="24"/>
        </w:rPr>
        <w:t xml:space="preserve"> </w:t>
      </w:r>
      <w:r w:rsidRPr="007A3E54">
        <w:rPr>
          <w:rFonts w:ascii="Times New Roman" w:hAnsi="Times New Roman" w:cs="Times New Roman"/>
          <w:sz w:val="24"/>
          <w:szCs w:val="24"/>
        </w:rPr>
        <w:t xml:space="preserve">к Договору </w:t>
      </w:r>
      <w:r>
        <w:rPr>
          <w:rFonts w:ascii="Times New Roman" w:hAnsi="Times New Roman" w:cs="Times New Roman"/>
          <w:sz w:val="24"/>
          <w:szCs w:val="24"/>
        </w:rPr>
        <w:t xml:space="preserve">финансирования под уступку денежного требования № </w:t>
      </w:r>
      <w:r w:rsidR="007128ED">
        <w:rPr>
          <w:rFonts w:ascii="Times New Roman" w:hAnsi="Times New Roman" w:cs="Times New Roman"/>
          <w:sz w:val="24"/>
          <w:szCs w:val="24"/>
        </w:rPr>
        <w:t>_</w:t>
      </w:r>
      <w:r w:rsidR="00B66176">
        <w:rPr>
          <w:rFonts w:ascii="Times New Roman" w:hAnsi="Times New Roman" w:cs="Times New Roman"/>
          <w:sz w:val="24"/>
          <w:szCs w:val="24"/>
        </w:rPr>
        <w:t>__</w:t>
      </w:r>
      <w:r w:rsidR="007128ED">
        <w:rPr>
          <w:rFonts w:ascii="Times New Roman" w:hAnsi="Times New Roman" w:cs="Times New Roman"/>
          <w:sz w:val="24"/>
          <w:szCs w:val="24"/>
        </w:rPr>
        <w:t>_</w:t>
      </w:r>
      <w:r w:rsidR="00B66176">
        <w:rPr>
          <w:rFonts w:ascii="Times New Roman" w:hAnsi="Times New Roman" w:cs="Times New Roman"/>
          <w:sz w:val="24"/>
          <w:szCs w:val="24"/>
        </w:rPr>
        <w:t>-Ф/201___</w:t>
      </w:r>
      <w:r w:rsidR="0055563D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</w:t>
      </w:r>
      <w:r w:rsidR="00B66176">
        <w:rPr>
          <w:rFonts w:ascii="Times New Roman" w:hAnsi="Times New Roman" w:cs="Times New Roman"/>
          <w:sz w:val="24"/>
          <w:szCs w:val="24"/>
        </w:rPr>
        <w:t xml:space="preserve"> 201___</w:t>
      </w:r>
      <w:r w:rsidR="0055563D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«Дополнительное соглашение»)</w:t>
      </w:r>
      <w:r w:rsidRPr="003468F7">
        <w:rPr>
          <w:rFonts w:ascii="Times New Roman" w:eastAsia="Times New Roman" w:hAnsi="Times New Roman" w:cs="Times New Roman"/>
          <w:sz w:val="24"/>
          <w:szCs w:val="24"/>
        </w:rPr>
        <w:t xml:space="preserve"> о нижеследующем:</w:t>
      </w:r>
    </w:p>
    <w:p w14:paraId="0C9B721B" w14:textId="294DFA2D" w:rsidR="003B16C9" w:rsidRDefault="00DC06A1" w:rsidP="003B16C9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умма </w:t>
      </w:r>
      <w:r w:rsidR="00A64622">
        <w:rPr>
          <w:rFonts w:ascii="Times New Roman" w:eastAsia="Times New Roman" w:hAnsi="Times New Roman" w:cs="Times New Roman"/>
          <w:sz w:val="24"/>
          <w:szCs w:val="24"/>
        </w:rPr>
        <w:t>денежных средст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даваемых Финансовым </w:t>
      </w:r>
      <w:r w:rsidR="00A64622">
        <w:rPr>
          <w:rFonts w:ascii="Times New Roman" w:eastAsia="Times New Roman" w:hAnsi="Times New Roman" w:cs="Times New Roman"/>
          <w:sz w:val="24"/>
          <w:szCs w:val="24"/>
        </w:rPr>
        <w:t xml:space="preserve">агентом </w:t>
      </w:r>
      <w:r w:rsidR="00A64622" w:rsidRPr="00FC67D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счет денежного треб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приятия по настоящему </w:t>
      </w:r>
      <w:r w:rsidR="007A3E54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му соглашению </w:t>
      </w:r>
      <w:r w:rsidR="00651BFD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7128ED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06BD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128ED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51BFD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7128ED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BFD">
        <w:rPr>
          <w:rFonts w:ascii="Times New Roman" w:eastAsia="Times New Roman" w:hAnsi="Times New Roman" w:cs="Times New Roman"/>
          <w:sz w:val="24"/>
          <w:szCs w:val="24"/>
        </w:rPr>
        <w:t>копеек.</w:t>
      </w:r>
    </w:p>
    <w:p w14:paraId="384236BD" w14:textId="3BF76676" w:rsidR="00DC06A1" w:rsidRPr="005C1D82" w:rsidRDefault="003B16C9" w:rsidP="003B16C9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награждение Финансового агента по настоящему До</w:t>
      </w:r>
      <w:r w:rsidR="007A3E54">
        <w:rPr>
          <w:rFonts w:ascii="Times New Roman" w:eastAsia="Times New Roman" w:hAnsi="Times New Roman" w:cs="Times New Roman"/>
          <w:sz w:val="24"/>
          <w:szCs w:val="24"/>
        </w:rPr>
        <w:t>полнительному соглаш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7128ED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6A0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(</w:t>
      </w:r>
      <w:r w:rsidR="007128E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7128ED">
        <w:rPr>
          <w:rFonts w:ascii="Times New Roman" w:eastAsia="Times New Roman" w:hAnsi="Times New Roman" w:cs="Times New Roman"/>
          <w:sz w:val="24"/>
          <w:szCs w:val="24"/>
        </w:rPr>
        <w:t>_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</w:t>
      </w:r>
      <w:r w:rsidR="007128ED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пеек</w:t>
      </w:r>
      <w:r w:rsidRPr="007A3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том числе НДС 18%</w:t>
      </w:r>
      <w:r w:rsidR="004A4B98" w:rsidRPr="007A3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8BDA6D0" w14:textId="5D5A3FBD" w:rsidR="00BC1526" w:rsidRDefault="00BC1526" w:rsidP="00BC1526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Сумма ежедневного платежа в счет погашения денежного требования с учетом вознаграждения Финансового аген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7128ED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128ED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128ED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от суммы ежедневного </w:t>
      </w:r>
      <w:r w:rsidR="00D02F86">
        <w:rPr>
          <w:rFonts w:ascii="Times New Roman" w:eastAsia="Times New Roman" w:hAnsi="Times New Roman" w:cs="Times New Roman"/>
          <w:sz w:val="24"/>
          <w:szCs w:val="24"/>
        </w:rPr>
        <w:t>возмещ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прияти</w:t>
      </w:r>
      <w:r w:rsidRPr="008B6090">
        <w:rPr>
          <w:rFonts w:ascii="Times New Roman" w:hAnsi="Times New Roman" w:cs="Times New Roman"/>
          <w:sz w:val="24"/>
          <w:szCs w:val="24"/>
        </w:rPr>
        <w:t xml:space="preserve">я по </w:t>
      </w:r>
      <w:r w:rsidR="00D02F86">
        <w:rPr>
          <w:rFonts w:ascii="Times New Roman" w:hAnsi="Times New Roman" w:cs="Times New Roman"/>
          <w:sz w:val="24"/>
          <w:szCs w:val="24"/>
        </w:rPr>
        <w:t>банковским картам.</w:t>
      </w:r>
    </w:p>
    <w:p w14:paraId="5EB557F8" w14:textId="5E97A0EF" w:rsidR="00BC1526" w:rsidRPr="00872BE0" w:rsidRDefault="00232077" w:rsidP="00872BE0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ериод погашения денежного требования</w:t>
      </w:r>
      <w:r w:rsidR="00BC1526">
        <w:rPr>
          <w:rFonts w:ascii="Times New Roman" w:hAnsi="Times New Roman" w:cs="Times New Roman"/>
          <w:sz w:val="24"/>
          <w:szCs w:val="24"/>
        </w:rPr>
        <w:t>: «</w:t>
      </w:r>
      <w:r w:rsidR="007128ED">
        <w:rPr>
          <w:rFonts w:ascii="Times New Roman" w:hAnsi="Times New Roman" w:cs="Times New Roman"/>
          <w:sz w:val="24"/>
          <w:szCs w:val="24"/>
        </w:rPr>
        <w:t>___</w:t>
      </w:r>
      <w:r w:rsidR="00BC1526">
        <w:rPr>
          <w:rFonts w:ascii="Times New Roman" w:hAnsi="Times New Roman" w:cs="Times New Roman"/>
          <w:sz w:val="24"/>
          <w:szCs w:val="24"/>
        </w:rPr>
        <w:t xml:space="preserve">» </w:t>
      </w:r>
      <w:r w:rsidR="007128ED">
        <w:rPr>
          <w:rFonts w:ascii="Times New Roman" w:hAnsi="Times New Roman" w:cs="Times New Roman"/>
          <w:sz w:val="24"/>
          <w:szCs w:val="24"/>
        </w:rPr>
        <w:t>______ 201_</w:t>
      </w:r>
      <w:r w:rsidR="00BC1526" w:rsidRPr="008B6090">
        <w:rPr>
          <w:rFonts w:ascii="Times New Roman" w:hAnsi="Times New Roman" w:cs="Times New Roman"/>
          <w:sz w:val="24"/>
          <w:szCs w:val="24"/>
        </w:rPr>
        <w:t xml:space="preserve"> г.</w:t>
      </w:r>
      <w:r w:rsidR="009C024F">
        <w:rPr>
          <w:rFonts w:ascii="Times New Roman" w:hAnsi="Times New Roman" w:cs="Times New Roman"/>
          <w:sz w:val="24"/>
          <w:szCs w:val="24"/>
        </w:rPr>
        <w:t xml:space="preserve"> - «</w:t>
      </w:r>
      <w:r w:rsidR="007128ED">
        <w:rPr>
          <w:rFonts w:ascii="Times New Roman" w:hAnsi="Times New Roman" w:cs="Times New Roman"/>
          <w:sz w:val="24"/>
          <w:szCs w:val="24"/>
        </w:rPr>
        <w:t>___</w:t>
      </w:r>
      <w:r w:rsidR="009C024F">
        <w:rPr>
          <w:rFonts w:ascii="Times New Roman" w:hAnsi="Times New Roman" w:cs="Times New Roman"/>
          <w:sz w:val="24"/>
          <w:szCs w:val="24"/>
        </w:rPr>
        <w:t xml:space="preserve">» </w:t>
      </w:r>
      <w:r w:rsidR="007128ED">
        <w:rPr>
          <w:rFonts w:ascii="Times New Roman" w:hAnsi="Times New Roman" w:cs="Times New Roman"/>
          <w:sz w:val="24"/>
          <w:szCs w:val="24"/>
        </w:rPr>
        <w:t>_________</w:t>
      </w:r>
      <w:r w:rsidR="009C024F">
        <w:rPr>
          <w:rFonts w:ascii="Times New Roman" w:hAnsi="Times New Roman" w:cs="Times New Roman"/>
          <w:sz w:val="24"/>
          <w:szCs w:val="24"/>
        </w:rPr>
        <w:t xml:space="preserve"> 201</w:t>
      </w:r>
      <w:r w:rsidR="007128ED">
        <w:rPr>
          <w:rFonts w:ascii="Times New Roman" w:hAnsi="Times New Roman" w:cs="Times New Roman"/>
          <w:sz w:val="24"/>
          <w:szCs w:val="24"/>
        </w:rPr>
        <w:t>_</w:t>
      </w:r>
      <w:r w:rsidR="009C024F" w:rsidRPr="008B6090">
        <w:rPr>
          <w:rFonts w:ascii="Times New Roman" w:hAnsi="Times New Roman" w:cs="Times New Roman"/>
          <w:sz w:val="24"/>
          <w:szCs w:val="24"/>
        </w:rPr>
        <w:t xml:space="preserve"> г.</w:t>
      </w:r>
      <w:r w:rsidR="00872BE0">
        <w:rPr>
          <w:rFonts w:ascii="Times New Roman" w:hAnsi="Times New Roman" w:cs="Times New Roman"/>
          <w:sz w:val="24"/>
          <w:szCs w:val="24"/>
        </w:rPr>
        <w:t xml:space="preserve"> </w:t>
      </w:r>
      <w:r w:rsidR="00872BE0">
        <w:rPr>
          <w:rFonts w:ascii="Times New Roman" w:hAnsi="Times New Roman" w:cs="Times New Roman"/>
        </w:rPr>
        <w:t xml:space="preserve">или до </w:t>
      </w:r>
      <w:r w:rsidR="00872BE0" w:rsidRPr="004A4B98">
        <w:rPr>
          <w:rFonts w:ascii="Times New Roman" w:eastAsia="Times New Roman" w:hAnsi="Times New Roman" w:cs="Times New Roman"/>
          <w:sz w:val="24"/>
          <w:szCs w:val="24"/>
        </w:rPr>
        <w:t>погашения денежного требования с учетом вознаграждения Финансового агента</w:t>
      </w:r>
      <w:r w:rsidR="00872BE0">
        <w:rPr>
          <w:rFonts w:ascii="Times New Roman" w:eastAsia="Times New Roman" w:hAnsi="Times New Roman" w:cs="Times New Roman"/>
          <w:sz w:val="24"/>
          <w:szCs w:val="24"/>
        </w:rPr>
        <w:t xml:space="preserve"> в полном объеме, в зависимости от того, что наступит ранее.</w:t>
      </w:r>
    </w:p>
    <w:p w14:paraId="2692069A" w14:textId="5D6A6D62" w:rsidR="005F11FB" w:rsidRPr="005F11FB" w:rsidRDefault="005F11FB" w:rsidP="003B16C9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B62534">
        <w:rPr>
          <w:rFonts w:ascii="Times New Roman" w:hAnsi="Times New Roman" w:cs="Times New Roman"/>
          <w:sz w:val="24"/>
          <w:szCs w:val="24"/>
        </w:rPr>
        <w:t xml:space="preserve">3 (Трех) рабочих дней с даты подписания </w:t>
      </w:r>
      <w:r w:rsidR="007A3E54">
        <w:rPr>
          <w:rFonts w:ascii="Times New Roman" w:hAnsi="Times New Roman" w:cs="Times New Roman"/>
          <w:sz w:val="24"/>
          <w:szCs w:val="24"/>
        </w:rPr>
        <w:t>настоящего Дополнительного соглашения</w:t>
      </w:r>
      <w:r w:rsidR="00B62534">
        <w:rPr>
          <w:rFonts w:ascii="Times New Roman" w:hAnsi="Times New Roman" w:cs="Times New Roman"/>
          <w:sz w:val="24"/>
          <w:szCs w:val="24"/>
        </w:rPr>
        <w:t xml:space="preserve"> и получения необходимой информации в соответствии с Приложением №2 к 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1FB">
        <w:rPr>
          <w:rFonts w:ascii="Times New Roman" w:hAnsi="Times New Roman" w:cs="Times New Roman"/>
          <w:sz w:val="24"/>
          <w:szCs w:val="24"/>
        </w:rPr>
        <w:t xml:space="preserve">Финансовый агент перечисляет Предприятию денежные средства в счет передаваемого по Договору денежного требования </w:t>
      </w:r>
      <w:r w:rsidR="00DC06A1" w:rsidRPr="005F11FB">
        <w:rPr>
          <w:rFonts w:ascii="Times New Roman" w:hAnsi="Times New Roman" w:cs="Times New Roman"/>
          <w:sz w:val="24"/>
          <w:szCs w:val="24"/>
        </w:rPr>
        <w:t>в размере,</w:t>
      </w:r>
      <w:r w:rsidRPr="005F1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м п.1 </w:t>
      </w:r>
      <w:r w:rsidR="004A4B9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A3E54">
        <w:rPr>
          <w:rFonts w:ascii="Times New Roman" w:hAnsi="Times New Roman" w:cs="Times New Roman"/>
          <w:sz w:val="24"/>
          <w:szCs w:val="24"/>
        </w:rPr>
        <w:t>Дополнительного соглашения</w:t>
      </w:r>
      <w:r w:rsidR="00FE7B19">
        <w:rPr>
          <w:rFonts w:ascii="Times New Roman" w:hAnsi="Times New Roman" w:cs="Times New Roman"/>
          <w:sz w:val="24"/>
          <w:szCs w:val="24"/>
        </w:rPr>
        <w:t>.</w:t>
      </w:r>
    </w:p>
    <w:p w14:paraId="0A47E5AD" w14:textId="77777777" w:rsidR="007A3E54" w:rsidRDefault="007A3E54" w:rsidP="007A3E54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Дополнительное соглашение является неотъемлемой частью Договора и вступает в силу с момента его подписания Сторонами;</w:t>
      </w:r>
    </w:p>
    <w:p w14:paraId="0342D8AC" w14:textId="77777777" w:rsidR="007A3E54" w:rsidRDefault="007A3E54" w:rsidP="007A3E54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Дополнительным соглашением, Стороны руководствуются условиями Договора.</w:t>
      </w:r>
    </w:p>
    <w:p w14:paraId="4B1418A3" w14:textId="38F0BA7E" w:rsidR="003B16C9" w:rsidRPr="00514974" w:rsidRDefault="007A3E54" w:rsidP="00393DC2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3E54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составлено в </w:t>
      </w:r>
      <w:r w:rsidR="00D43FD6">
        <w:rPr>
          <w:rFonts w:ascii="Times New Roman" w:hAnsi="Times New Roman" w:cs="Times New Roman"/>
          <w:sz w:val="24"/>
          <w:szCs w:val="24"/>
        </w:rPr>
        <w:t>2 (Д</w:t>
      </w:r>
      <w:r w:rsidRPr="007A3E54">
        <w:rPr>
          <w:rFonts w:ascii="Times New Roman" w:hAnsi="Times New Roman" w:cs="Times New Roman"/>
          <w:sz w:val="24"/>
          <w:szCs w:val="24"/>
        </w:rPr>
        <w:t>вух</w:t>
      </w:r>
      <w:r w:rsidR="00D43FD6">
        <w:rPr>
          <w:rFonts w:ascii="Times New Roman" w:hAnsi="Times New Roman" w:cs="Times New Roman"/>
          <w:sz w:val="24"/>
          <w:szCs w:val="24"/>
        </w:rPr>
        <w:t>)</w:t>
      </w:r>
      <w:r w:rsidRPr="007A3E54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, по одному для каждой из Сторон.</w:t>
      </w:r>
    </w:p>
    <w:p w14:paraId="5D02051F" w14:textId="0A42FA46" w:rsidR="003B16C9" w:rsidRDefault="003B16C9" w:rsidP="00393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530"/>
      </w:tblGrid>
      <w:tr w:rsidR="003B16C9" w14:paraId="2229874D" w14:textId="77777777" w:rsidTr="00295AD7">
        <w:tc>
          <w:tcPr>
            <w:tcW w:w="4815" w:type="dxa"/>
          </w:tcPr>
          <w:p w14:paraId="318B6349" w14:textId="77777777" w:rsidR="003B16C9" w:rsidRPr="003B16C9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530" w:type="dxa"/>
          </w:tcPr>
          <w:p w14:paraId="4B6CA602" w14:textId="77777777" w:rsidR="003B16C9" w:rsidRPr="003B16C9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3B16C9" w14:paraId="2F64C4F8" w14:textId="77777777" w:rsidTr="00295AD7">
        <w:tc>
          <w:tcPr>
            <w:tcW w:w="4815" w:type="dxa"/>
          </w:tcPr>
          <w:p w14:paraId="2E385004" w14:textId="77777777" w:rsidR="003B16C9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628863" w14:textId="77777777" w:rsidR="003B16C9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171D1F" w14:textId="58939EF3" w:rsidR="003B16C9" w:rsidRPr="003B16C9" w:rsidRDefault="0067134E" w:rsidP="006713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7C1233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D43FD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7C1233">
              <w:rPr>
                <w:rFonts w:ascii="Times New Roman" w:hAnsi="Times New Roman" w:cs="Times New Roman"/>
                <w:b/>
                <w:sz w:val="24"/>
                <w:szCs w:val="24"/>
              </w:rPr>
              <w:t>_____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ровищук В.А./</w:t>
            </w:r>
          </w:p>
        </w:tc>
        <w:tc>
          <w:tcPr>
            <w:tcW w:w="4530" w:type="dxa"/>
          </w:tcPr>
          <w:p w14:paraId="1DC52254" w14:textId="77777777" w:rsidR="003B16C9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C2B1EE" w14:textId="77777777" w:rsidR="003B16C9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30C0E3" w14:textId="6A4C22D4" w:rsidR="003B16C9" w:rsidRPr="003B16C9" w:rsidRDefault="007F16A3" w:rsidP="007128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3B16C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B66176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  <w:r w:rsidR="003B16C9">
              <w:rPr>
                <w:rFonts w:ascii="Times New Roman" w:hAnsi="Times New Roman" w:cs="Times New Roman"/>
                <w:b/>
                <w:sz w:val="24"/>
                <w:szCs w:val="24"/>
              </w:rPr>
              <w:t>____/</w:t>
            </w:r>
            <w:r w:rsidR="000B6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2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 </w:t>
            </w:r>
            <w:r w:rsidR="003B16C9" w:rsidRPr="00106B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3B16C9" w14:paraId="153355A5" w14:textId="77777777" w:rsidTr="00295AD7">
        <w:tc>
          <w:tcPr>
            <w:tcW w:w="4815" w:type="dxa"/>
          </w:tcPr>
          <w:p w14:paraId="47E5255A" w14:textId="77777777"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П.</w:t>
            </w:r>
          </w:p>
        </w:tc>
        <w:tc>
          <w:tcPr>
            <w:tcW w:w="4530" w:type="dxa"/>
          </w:tcPr>
          <w:p w14:paraId="3CD6BD92" w14:textId="77777777"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E34BC1C" w14:textId="5530B00A" w:rsidR="00FE7B19" w:rsidRPr="00393DC2" w:rsidRDefault="00DC06A1" w:rsidP="00295A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E7B19"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FE7B19">
        <w:rPr>
          <w:rFonts w:ascii="Times New Roman" w:hAnsi="Times New Roman" w:cs="Times New Roman"/>
          <w:b/>
          <w:sz w:val="24"/>
          <w:szCs w:val="24"/>
        </w:rPr>
        <w:t>2</w:t>
      </w:r>
    </w:p>
    <w:p w14:paraId="1874ABCC" w14:textId="77777777" w:rsidR="00D43FD6" w:rsidRDefault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финансирования под уступку денежного требования</w:t>
      </w:r>
    </w:p>
    <w:p w14:paraId="4EEF8315" w14:textId="72451377" w:rsidR="00D43FD6" w:rsidRDefault="00D43FD6" w:rsidP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128ED">
        <w:rPr>
          <w:rFonts w:ascii="Times New Roman" w:hAnsi="Times New Roman" w:cs="Times New Roman"/>
          <w:sz w:val="24"/>
          <w:szCs w:val="24"/>
        </w:rPr>
        <w:t>_</w:t>
      </w:r>
      <w:r w:rsidR="00B66176">
        <w:rPr>
          <w:rFonts w:ascii="Times New Roman" w:hAnsi="Times New Roman" w:cs="Times New Roman"/>
          <w:sz w:val="24"/>
          <w:szCs w:val="24"/>
        </w:rPr>
        <w:t>__</w:t>
      </w:r>
      <w:r w:rsidR="007128ED">
        <w:rPr>
          <w:rFonts w:ascii="Times New Roman" w:hAnsi="Times New Roman" w:cs="Times New Roman"/>
          <w:sz w:val="24"/>
          <w:szCs w:val="24"/>
        </w:rPr>
        <w:t>_</w:t>
      </w:r>
      <w:r w:rsidR="00B66176">
        <w:rPr>
          <w:rFonts w:ascii="Times New Roman" w:hAnsi="Times New Roman" w:cs="Times New Roman"/>
          <w:sz w:val="24"/>
          <w:szCs w:val="24"/>
        </w:rPr>
        <w:t xml:space="preserve">-Ф/201___ </w:t>
      </w:r>
      <w:r>
        <w:rPr>
          <w:rFonts w:ascii="Times New Roman" w:hAnsi="Times New Roman" w:cs="Times New Roman"/>
          <w:sz w:val="24"/>
          <w:szCs w:val="24"/>
        </w:rPr>
        <w:t>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66176">
        <w:rPr>
          <w:rFonts w:ascii="Times New Roman" w:hAnsi="Times New Roman" w:cs="Times New Roman"/>
          <w:sz w:val="24"/>
          <w:szCs w:val="24"/>
        </w:rPr>
        <w:t xml:space="preserve"> 201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D0C05ED" w14:textId="77777777"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4C3CF4" w14:textId="77777777" w:rsidR="00FE7B19" w:rsidRDefault="00FE7B19" w:rsidP="00FE7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19">
        <w:rPr>
          <w:rFonts w:ascii="Times New Roman" w:hAnsi="Times New Roman" w:cs="Times New Roman"/>
          <w:b/>
          <w:sz w:val="24"/>
          <w:szCs w:val="24"/>
        </w:rPr>
        <w:t>Список документов</w:t>
      </w:r>
    </w:p>
    <w:p w14:paraId="0B5DBCE6" w14:textId="55D882E1"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постан</w:t>
      </w:r>
      <w:r>
        <w:rPr>
          <w:rFonts w:ascii="Times New Roman" w:eastAsia="Times New Roman" w:hAnsi="Times New Roman" w:cs="Times New Roman"/>
          <w:sz w:val="24"/>
          <w:szCs w:val="24"/>
        </w:rPr>
        <w:t>овке на учет в налоговом органе;</w:t>
      </w:r>
    </w:p>
    <w:p w14:paraId="0F8B4A0D" w14:textId="09D1924D"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государственной регистрации юридического л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6AF4618" w14:textId="1163B26B"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следн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редак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става;</w:t>
      </w:r>
    </w:p>
    <w:p w14:paraId="77009FEE" w14:textId="0FEE0014"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р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о создании, реорганизации юридического лица (протокол, приказ, постановление, распоряжени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3BE4E85" w14:textId="115FA2ED" w:rsidR="004A4B98" w:rsidRP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д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кум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полномочия лиц на подписание договора и иных документов - документ об избрании или назначении на должность, решение уполномоченного органа, выписка из приказа и т.п., (копия, заверенная нотариально или Организацией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D721E8" w14:textId="77DC3FC8"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равоустанавливаю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право юридического лица на использование помещений, действующих в настоящее время и (при наличии) завершивших действие (договор (свидетельство) о праве собственности на здание (помещение), договор аренды здания (помещения) и т. д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750E928" w14:textId="5787D9E9" w:rsidR="004A4B98" w:rsidRP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аспорта единоличного исполнительного органа.</w:t>
      </w:r>
    </w:p>
    <w:p w14:paraId="4C3183F9" w14:textId="77777777"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7B19" w14:paraId="2B30A689" w14:textId="77777777" w:rsidTr="00D45BC6">
        <w:tc>
          <w:tcPr>
            <w:tcW w:w="4785" w:type="dxa"/>
          </w:tcPr>
          <w:p w14:paraId="22A0CA37" w14:textId="77777777"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14:paraId="0D7A62E5" w14:textId="77777777"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FE7B19" w14:paraId="67D1E35C" w14:textId="77777777" w:rsidTr="00D45BC6">
        <w:tc>
          <w:tcPr>
            <w:tcW w:w="4785" w:type="dxa"/>
          </w:tcPr>
          <w:p w14:paraId="0471AA38" w14:textId="77777777"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9BCEA8" w14:textId="77777777"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53D23B" w14:textId="0190EC0A" w:rsidR="00FE7B19" w:rsidRPr="003B16C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="004C5E91">
              <w:rPr>
                <w:rFonts w:ascii="Times New Roman" w:hAnsi="Times New Roman" w:cs="Times New Roman"/>
                <w:b/>
                <w:sz w:val="24"/>
                <w:szCs w:val="24"/>
              </w:rPr>
              <w:t>_____________/Сокровищук В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4786" w:type="dxa"/>
          </w:tcPr>
          <w:p w14:paraId="5DB4FB0C" w14:textId="77777777"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FDE7E" w14:textId="77777777"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D7472A" w14:textId="5F08A2F5" w:rsidR="00FE7B19" w:rsidRPr="003B16C9" w:rsidRDefault="00D02F86" w:rsidP="007128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B66176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/</w:t>
            </w:r>
            <w:r w:rsidR="00712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_ 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FE7B19" w14:paraId="7F392E33" w14:textId="77777777" w:rsidTr="00D45BC6">
        <w:tc>
          <w:tcPr>
            <w:tcW w:w="4785" w:type="dxa"/>
          </w:tcPr>
          <w:p w14:paraId="7A0C2DBD" w14:textId="77777777"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14:paraId="4043AC63" w14:textId="77777777"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4FAE4B5E" w14:textId="40FE8365" w:rsidR="00E437B1" w:rsidRDefault="00E437B1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BE2663" w14:textId="07A5A5C5" w:rsidR="00E437B1" w:rsidRPr="003468F7" w:rsidRDefault="00E437B1" w:rsidP="00BC1526">
      <w:pPr>
        <w:rPr>
          <w:rFonts w:ascii="Times New Roman" w:hAnsi="Times New Roman" w:cs="Times New Roman"/>
          <w:sz w:val="24"/>
          <w:szCs w:val="24"/>
        </w:rPr>
      </w:pPr>
    </w:p>
    <w:sectPr w:rsidR="00E437B1" w:rsidRPr="003468F7" w:rsidSect="00324CD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C33C0" w14:textId="77777777" w:rsidR="00D7503E" w:rsidRDefault="00D7503E" w:rsidP="00840025">
      <w:pPr>
        <w:spacing w:after="0" w:line="240" w:lineRule="auto"/>
      </w:pPr>
      <w:r>
        <w:separator/>
      </w:r>
    </w:p>
  </w:endnote>
  <w:endnote w:type="continuationSeparator" w:id="0">
    <w:p w14:paraId="6E1CB3A6" w14:textId="77777777" w:rsidR="00D7503E" w:rsidRDefault="00D7503E" w:rsidP="0084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491832"/>
      <w:docPartObj>
        <w:docPartGallery w:val="Page Numbers (Bottom of Page)"/>
        <w:docPartUnique/>
      </w:docPartObj>
    </w:sdtPr>
    <w:sdtEndPr/>
    <w:sdtContent>
      <w:p w14:paraId="2D6C7178" w14:textId="4C8D4026" w:rsidR="00840025" w:rsidRDefault="008400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04B">
          <w:rPr>
            <w:noProof/>
          </w:rPr>
          <w:t>2</w:t>
        </w:r>
        <w:r>
          <w:fldChar w:fldCharType="end"/>
        </w:r>
      </w:p>
    </w:sdtContent>
  </w:sdt>
  <w:p w14:paraId="0CD9EBC6" w14:textId="77777777" w:rsidR="00840025" w:rsidRDefault="008400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066DA" w14:textId="77777777" w:rsidR="00D7503E" w:rsidRDefault="00D7503E" w:rsidP="00840025">
      <w:pPr>
        <w:spacing w:after="0" w:line="240" w:lineRule="auto"/>
      </w:pPr>
      <w:r>
        <w:separator/>
      </w:r>
    </w:p>
  </w:footnote>
  <w:footnote w:type="continuationSeparator" w:id="0">
    <w:p w14:paraId="093BC5BB" w14:textId="77777777" w:rsidR="00D7503E" w:rsidRDefault="00D7503E" w:rsidP="0084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11B4C" w14:textId="024A45F4" w:rsidR="00840025" w:rsidRDefault="00840025">
    <w:pPr>
      <w:pStyle w:val="Header"/>
    </w:pPr>
    <w:r w:rsidRPr="0084002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6A42AE" wp14:editId="18E66F09">
              <wp:simplePos x="0" y="0"/>
              <wp:positionH relativeFrom="column">
                <wp:posOffset>-518160</wp:posOffset>
              </wp:positionH>
              <wp:positionV relativeFrom="paragraph">
                <wp:posOffset>-154306</wp:posOffset>
              </wp:positionV>
              <wp:extent cx="2209800" cy="581025"/>
              <wp:effectExtent l="0" t="0" r="0" b="0"/>
              <wp:wrapNone/>
              <wp:docPr id="2" name="Номер слайда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209800" cy="581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69277D" w14:textId="64BBC4AD" w:rsidR="00840025" w:rsidRDefault="00D7503E" w:rsidP="00840025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pict w14:anchorId="3B60A1C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57.5pt;height:33pt">
                                <v:imagedata r:id="rId1" o:title="vgfinancing"/>
                              </v:shape>
                            </w:pict>
                          </w:r>
                        </w:p>
                      </w:txbxContent>
                    </wps:txbx>
                    <wps:bodyPr vert="horz" wrap="none" lIns="104287" tIns="52144" rIns="104287" bIns="52144" rtlCol="0" anchor="ctr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66A42AE" id="Номер слайда 1" o:spid="_x0000_s1026" style="position:absolute;margin-left:-40.8pt;margin-top:-12.15pt;width:174pt;height:45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" filled="f" stroked="f">
              <v:path arrowok="t"/>
              <o:lock v:ext="edit" grouping="t"/>
              <v:textbox style="mso-fit-shape-to-text:t" inset="2.89686mm,1.44844mm,2.89686mm,1.44844mm">
                <w:txbxContent>
                  <w:p w14:paraId="5769277D" w14:textId="64BBC4AD" w:rsidR="00840025" w:rsidRDefault="00872BE0" w:rsidP="00840025">
                    <w:pPr>
                      <w:pStyle w:val="af7"/>
                      <w:spacing w:before="0" w:beforeAutospacing="0" w:after="0" w:afterAutospacing="0"/>
                      <w:jc w:val="right"/>
                    </w:pPr>
                    <w:r>
                      <w:pict w14:anchorId="3B60A1C7">
                        <v:shape id="_x0000_i1026" type="#_x0000_t75" style="width:157.5pt;height:32.65pt">
                          <v:imagedata r:id="rId2" o:title="vgfinancing"/>
                        </v:shape>
                      </w:pic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EA82EC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60"/>
        </w:tabs>
        <w:ind w:left="360" w:hanging="720"/>
      </w:pPr>
      <w:rPr>
        <w:rFonts w:cs="Times New Roman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55"/>
        </w:tabs>
        <w:ind w:left="185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z w:val="20"/>
        <w:szCs w:val="20"/>
      </w:rPr>
    </w:lvl>
  </w:abstractNum>
  <w:abstractNum w:abstractNumId="1">
    <w:nsid w:val="00000003"/>
    <w:multiLevelType w:val="multilevel"/>
    <w:tmpl w:val="0890DA40"/>
    <w:name w:val="WW8Num1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960" w:hanging="360"/>
      </w:pPr>
      <w:rPr>
        <w:rFonts w:cs="Times New Roman"/>
        <w:b w:val="0"/>
        <w:bCs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sz w:val="20"/>
        <w:szCs w:val="20"/>
      </w:rPr>
    </w:lvl>
  </w:abstractNum>
  <w:abstractNum w:abstractNumId="2">
    <w:nsid w:val="0DCD253D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C3726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2934B4"/>
    <w:multiLevelType w:val="multilevel"/>
    <w:tmpl w:val="41CA77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>
    <w:nsid w:val="37CF377F"/>
    <w:multiLevelType w:val="hybridMultilevel"/>
    <w:tmpl w:val="8FA0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73F0A"/>
    <w:multiLevelType w:val="multilevel"/>
    <w:tmpl w:val="E47CF804"/>
    <w:lvl w:ilvl="0">
      <w:start w:val="1"/>
      <w:numFmt w:val="decimal"/>
      <w:lvlText w:val="%1."/>
      <w:lvlJc w:val="left"/>
      <w:pPr>
        <w:ind w:left="3524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CFD5432"/>
    <w:multiLevelType w:val="hybridMultilevel"/>
    <w:tmpl w:val="B9B4E074"/>
    <w:lvl w:ilvl="0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2A4991"/>
    <w:multiLevelType w:val="hybridMultilevel"/>
    <w:tmpl w:val="CEC0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A1040"/>
    <w:multiLevelType w:val="hybridMultilevel"/>
    <w:tmpl w:val="35EE734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D3A12AD"/>
    <w:multiLevelType w:val="multilevel"/>
    <w:tmpl w:val="CB7A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A625FFB"/>
    <w:multiLevelType w:val="multilevel"/>
    <w:tmpl w:val="150C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11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EF"/>
    <w:rsid w:val="00021850"/>
    <w:rsid w:val="00054AB6"/>
    <w:rsid w:val="000B6756"/>
    <w:rsid w:val="000F6945"/>
    <w:rsid w:val="00106BD6"/>
    <w:rsid w:val="00117BD8"/>
    <w:rsid w:val="001220BB"/>
    <w:rsid w:val="00151BD9"/>
    <w:rsid w:val="00153749"/>
    <w:rsid w:val="00162E7C"/>
    <w:rsid w:val="00190D63"/>
    <w:rsid w:val="0019753F"/>
    <w:rsid w:val="001A2482"/>
    <w:rsid w:val="001E73D2"/>
    <w:rsid w:val="0022020D"/>
    <w:rsid w:val="00232077"/>
    <w:rsid w:val="00232B10"/>
    <w:rsid w:val="002876A3"/>
    <w:rsid w:val="00295AD7"/>
    <w:rsid w:val="00296400"/>
    <w:rsid w:val="002B0E9B"/>
    <w:rsid w:val="002C09E4"/>
    <w:rsid w:val="002C232C"/>
    <w:rsid w:val="002C2668"/>
    <w:rsid w:val="002D7342"/>
    <w:rsid w:val="002E3B9B"/>
    <w:rsid w:val="002F64F4"/>
    <w:rsid w:val="00324CD0"/>
    <w:rsid w:val="003468F7"/>
    <w:rsid w:val="00383A2F"/>
    <w:rsid w:val="00393DC2"/>
    <w:rsid w:val="00397879"/>
    <w:rsid w:val="003B16C9"/>
    <w:rsid w:val="003F297F"/>
    <w:rsid w:val="003F7DB7"/>
    <w:rsid w:val="00416CB3"/>
    <w:rsid w:val="00457761"/>
    <w:rsid w:val="00460D61"/>
    <w:rsid w:val="0048409F"/>
    <w:rsid w:val="004A4B98"/>
    <w:rsid w:val="004A5D69"/>
    <w:rsid w:val="004C15BC"/>
    <w:rsid w:val="004C5E91"/>
    <w:rsid w:val="004D28B1"/>
    <w:rsid w:val="004D2A84"/>
    <w:rsid w:val="004E1B46"/>
    <w:rsid w:val="004F5681"/>
    <w:rsid w:val="00514974"/>
    <w:rsid w:val="00532259"/>
    <w:rsid w:val="00551242"/>
    <w:rsid w:val="0055563D"/>
    <w:rsid w:val="005725EF"/>
    <w:rsid w:val="005B6E41"/>
    <w:rsid w:val="005C1D82"/>
    <w:rsid w:val="005D2556"/>
    <w:rsid w:val="005D2F8C"/>
    <w:rsid w:val="005D3C7D"/>
    <w:rsid w:val="005D626B"/>
    <w:rsid w:val="005F11FB"/>
    <w:rsid w:val="00642056"/>
    <w:rsid w:val="006502DE"/>
    <w:rsid w:val="00651BFD"/>
    <w:rsid w:val="0067134E"/>
    <w:rsid w:val="00684A18"/>
    <w:rsid w:val="00695722"/>
    <w:rsid w:val="006A0C4E"/>
    <w:rsid w:val="006B60CA"/>
    <w:rsid w:val="006C7F39"/>
    <w:rsid w:val="006D38BC"/>
    <w:rsid w:val="007128ED"/>
    <w:rsid w:val="00741981"/>
    <w:rsid w:val="00777469"/>
    <w:rsid w:val="00793860"/>
    <w:rsid w:val="0079581C"/>
    <w:rsid w:val="007A3E54"/>
    <w:rsid w:val="007B7E55"/>
    <w:rsid w:val="007C1233"/>
    <w:rsid w:val="007F16A3"/>
    <w:rsid w:val="007F233A"/>
    <w:rsid w:val="00840025"/>
    <w:rsid w:val="00843F54"/>
    <w:rsid w:val="0084450E"/>
    <w:rsid w:val="00872BE0"/>
    <w:rsid w:val="00885020"/>
    <w:rsid w:val="008B0688"/>
    <w:rsid w:val="008B3706"/>
    <w:rsid w:val="008D52F2"/>
    <w:rsid w:val="008D62D5"/>
    <w:rsid w:val="00910684"/>
    <w:rsid w:val="0093239B"/>
    <w:rsid w:val="00934396"/>
    <w:rsid w:val="00934448"/>
    <w:rsid w:val="009414F5"/>
    <w:rsid w:val="009467E9"/>
    <w:rsid w:val="00967DB6"/>
    <w:rsid w:val="009A4760"/>
    <w:rsid w:val="009C024F"/>
    <w:rsid w:val="009E2891"/>
    <w:rsid w:val="00A2336B"/>
    <w:rsid w:val="00A313B7"/>
    <w:rsid w:val="00A64622"/>
    <w:rsid w:val="00AA2EAC"/>
    <w:rsid w:val="00AC12E9"/>
    <w:rsid w:val="00B47AA2"/>
    <w:rsid w:val="00B50D9F"/>
    <w:rsid w:val="00B62534"/>
    <w:rsid w:val="00B62A17"/>
    <w:rsid w:val="00B66176"/>
    <w:rsid w:val="00B715F6"/>
    <w:rsid w:val="00B95303"/>
    <w:rsid w:val="00BC1526"/>
    <w:rsid w:val="00BC28F3"/>
    <w:rsid w:val="00C11591"/>
    <w:rsid w:val="00C13475"/>
    <w:rsid w:val="00C3238A"/>
    <w:rsid w:val="00C769D6"/>
    <w:rsid w:val="00CA03AE"/>
    <w:rsid w:val="00CA75CB"/>
    <w:rsid w:val="00CB6F79"/>
    <w:rsid w:val="00CC7394"/>
    <w:rsid w:val="00CE7321"/>
    <w:rsid w:val="00CF2E56"/>
    <w:rsid w:val="00D02F86"/>
    <w:rsid w:val="00D1593E"/>
    <w:rsid w:val="00D200FC"/>
    <w:rsid w:val="00D222F1"/>
    <w:rsid w:val="00D322D0"/>
    <w:rsid w:val="00D43FD6"/>
    <w:rsid w:val="00D45BC6"/>
    <w:rsid w:val="00D54B8B"/>
    <w:rsid w:val="00D7004B"/>
    <w:rsid w:val="00D7503E"/>
    <w:rsid w:val="00D90B94"/>
    <w:rsid w:val="00DC06A1"/>
    <w:rsid w:val="00DD1438"/>
    <w:rsid w:val="00DF5129"/>
    <w:rsid w:val="00E12483"/>
    <w:rsid w:val="00E13A8E"/>
    <w:rsid w:val="00E21B3D"/>
    <w:rsid w:val="00E24E6E"/>
    <w:rsid w:val="00E35350"/>
    <w:rsid w:val="00E35C4F"/>
    <w:rsid w:val="00E40BDC"/>
    <w:rsid w:val="00E437B1"/>
    <w:rsid w:val="00E51B47"/>
    <w:rsid w:val="00E5653F"/>
    <w:rsid w:val="00E57C12"/>
    <w:rsid w:val="00E74793"/>
    <w:rsid w:val="00E96F95"/>
    <w:rsid w:val="00ED0CF5"/>
    <w:rsid w:val="00F27694"/>
    <w:rsid w:val="00F30A5E"/>
    <w:rsid w:val="00F370DC"/>
    <w:rsid w:val="00F37C95"/>
    <w:rsid w:val="00F87DEB"/>
    <w:rsid w:val="00FC67D5"/>
    <w:rsid w:val="00FE29DD"/>
    <w:rsid w:val="00FE52EF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8D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60D61"/>
    <w:pPr>
      <w:keepNext/>
      <w:widowControl w:val="0"/>
      <w:numPr>
        <w:ilvl w:val="2"/>
        <w:numId w:val="5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68F7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NoSpacing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43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0D6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3C7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4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59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25"/>
  </w:style>
  <w:style w:type="paragraph" w:styleId="NormalWeb">
    <w:name w:val="Normal (Web)"/>
    <w:basedOn w:val="Normal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60D61"/>
    <w:pPr>
      <w:keepNext/>
      <w:widowControl w:val="0"/>
      <w:numPr>
        <w:ilvl w:val="2"/>
        <w:numId w:val="5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68F7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NoSpacing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43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0D6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3C7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4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59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25"/>
  </w:style>
  <w:style w:type="paragraph" w:styleId="NormalWeb">
    <w:name w:val="Normal (Web)"/>
    <w:basedOn w:val="Normal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DDECC-3352-4E23-AFB4-9AE6B284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30</Words>
  <Characters>15566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ig</cp:lastModifiedBy>
  <cp:revision>2</cp:revision>
  <cp:lastPrinted>2017-03-15T10:02:00Z</cp:lastPrinted>
  <dcterms:created xsi:type="dcterms:W3CDTF">2017-05-11T18:35:00Z</dcterms:created>
  <dcterms:modified xsi:type="dcterms:W3CDTF">2017-05-11T18:35:00Z</dcterms:modified>
</cp:coreProperties>
</file>